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82254" w14:textId="77777777" w:rsidR="00E51FE6" w:rsidRDefault="00E51FE6" w:rsidP="00E51FE6">
      <w:pPr>
        <w:jc w:val="center"/>
        <w:rPr>
          <w:rFonts w:hint="eastAsia"/>
        </w:rPr>
      </w:pPr>
    </w:p>
    <w:p w14:paraId="6E99CA21" w14:textId="77777777" w:rsidR="00E51FE6" w:rsidRDefault="00E51FE6" w:rsidP="00E51FE6">
      <w:pPr>
        <w:jc w:val="center"/>
      </w:pPr>
    </w:p>
    <w:p w14:paraId="1CEC371F" w14:textId="77777777" w:rsidR="00E51FE6" w:rsidRDefault="00E51FE6" w:rsidP="00E51FE6">
      <w:pPr>
        <w:jc w:val="center"/>
      </w:pPr>
    </w:p>
    <w:p w14:paraId="2D0B5FBA" w14:textId="77777777" w:rsidR="00E51FE6" w:rsidRDefault="00E51FE6" w:rsidP="00E51FE6">
      <w:pPr>
        <w:jc w:val="center"/>
      </w:pPr>
    </w:p>
    <w:p w14:paraId="286436A4" w14:textId="77777777" w:rsidR="00E51FE6" w:rsidRDefault="00E51FE6" w:rsidP="00E51FE6">
      <w:pPr>
        <w:jc w:val="center"/>
      </w:pPr>
    </w:p>
    <w:p w14:paraId="279103C7" w14:textId="77777777" w:rsidR="00E51FE6" w:rsidRDefault="00E51FE6" w:rsidP="00E51FE6">
      <w:pPr>
        <w:jc w:val="center"/>
      </w:pPr>
    </w:p>
    <w:p w14:paraId="014AA6BD" w14:textId="77777777" w:rsidR="00E51FE6" w:rsidRDefault="00E51FE6" w:rsidP="00E51FE6">
      <w:pPr>
        <w:jc w:val="center"/>
      </w:pPr>
    </w:p>
    <w:p w14:paraId="27EB520A" w14:textId="77777777" w:rsidR="00E51FE6" w:rsidRDefault="00E51FE6" w:rsidP="00E51FE6">
      <w:pPr>
        <w:jc w:val="center"/>
      </w:pPr>
    </w:p>
    <w:p w14:paraId="09B71803" w14:textId="77777777" w:rsidR="00E51FE6" w:rsidRDefault="00E51FE6" w:rsidP="00E51FE6">
      <w:pPr>
        <w:jc w:val="center"/>
      </w:pPr>
    </w:p>
    <w:p w14:paraId="5020E9EB" w14:textId="77777777" w:rsidR="00E51FE6" w:rsidRDefault="00E51FE6" w:rsidP="00E51FE6">
      <w:pPr>
        <w:jc w:val="center"/>
      </w:pPr>
    </w:p>
    <w:p w14:paraId="19BAAEC2" w14:textId="77777777" w:rsidR="00E51FE6" w:rsidRDefault="00E51FE6" w:rsidP="00E51FE6">
      <w:pPr>
        <w:jc w:val="center"/>
      </w:pPr>
    </w:p>
    <w:p w14:paraId="29CF041F" w14:textId="77777777" w:rsidR="00E51FE6" w:rsidRDefault="00E51FE6" w:rsidP="00E51FE6">
      <w:pPr>
        <w:jc w:val="center"/>
      </w:pPr>
    </w:p>
    <w:p w14:paraId="05DDE338" w14:textId="77777777" w:rsidR="00E51FE6" w:rsidRDefault="00E51FE6" w:rsidP="00E51FE6">
      <w:pPr>
        <w:jc w:val="center"/>
      </w:pPr>
    </w:p>
    <w:p w14:paraId="2C629989" w14:textId="77777777" w:rsidR="00E51FE6" w:rsidRDefault="00E51FE6" w:rsidP="00E51FE6">
      <w:pPr>
        <w:jc w:val="center"/>
      </w:pPr>
    </w:p>
    <w:p w14:paraId="5DA8ED77" w14:textId="77777777" w:rsidR="00E51FE6" w:rsidRDefault="00E51FE6" w:rsidP="00E51FE6">
      <w:pPr>
        <w:jc w:val="center"/>
      </w:pPr>
    </w:p>
    <w:p w14:paraId="1A64E2B3" w14:textId="74568E12" w:rsidR="00E51FE6" w:rsidRDefault="005A66D2" w:rsidP="00E51FE6">
      <w:pPr>
        <w:pStyle w:val="a4"/>
      </w:pPr>
      <w:r>
        <w:rPr>
          <w:rFonts w:hint="eastAsia"/>
        </w:rPr>
        <w:t>竖版编辑器</w:t>
      </w:r>
      <w:r w:rsidR="00E51FE6">
        <w:rPr>
          <w:rFonts w:hint="eastAsia"/>
        </w:rPr>
        <w:t>PRD</w:t>
      </w:r>
    </w:p>
    <w:p w14:paraId="2B59B3E9" w14:textId="77777777" w:rsidR="00E51FE6" w:rsidRDefault="00E51FE6" w:rsidP="00E51FE6">
      <w:pPr>
        <w:jc w:val="center"/>
      </w:pPr>
    </w:p>
    <w:p w14:paraId="2B57C50B" w14:textId="77777777" w:rsidR="00E51FE6" w:rsidRPr="0023080F" w:rsidRDefault="00E51FE6" w:rsidP="00E51FE6">
      <w:pPr>
        <w:jc w:val="center"/>
      </w:pPr>
    </w:p>
    <w:p w14:paraId="612EF0D7" w14:textId="77777777" w:rsidR="00E51FE6" w:rsidRDefault="00E51FE6" w:rsidP="00E51FE6">
      <w:pPr>
        <w:jc w:val="center"/>
      </w:pPr>
    </w:p>
    <w:p w14:paraId="60DA4AA2" w14:textId="77777777" w:rsidR="00E51FE6" w:rsidRDefault="00E51FE6" w:rsidP="00E51FE6">
      <w:pPr>
        <w:jc w:val="center"/>
      </w:pPr>
    </w:p>
    <w:p w14:paraId="316E2396" w14:textId="77777777" w:rsidR="00E51FE6" w:rsidRPr="002A2D6B" w:rsidRDefault="00E51FE6" w:rsidP="00E51FE6">
      <w:pPr>
        <w:jc w:val="center"/>
      </w:pPr>
    </w:p>
    <w:p w14:paraId="6957F932" w14:textId="77777777" w:rsidR="00E51FE6" w:rsidRDefault="00E51FE6" w:rsidP="00E51FE6">
      <w:pPr>
        <w:jc w:val="center"/>
      </w:pPr>
    </w:p>
    <w:p w14:paraId="6EFFECD8" w14:textId="77777777" w:rsidR="00E51FE6" w:rsidRPr="0046527C" w:rsidRDefault="00E51FE6" w:rsidP="00E51FE6">
      <w:pPr>
        <w:jc w:val="center"/>
      </w:pPr>
    </w:p>
    <w:p w14:paraId="6B2E1A12" w14:textId="77777777" w:rsidR="00E51FE6" w:rsidRDefault="00E51FE6" w:rsidP="00E51FE6">
      <w:pPr>
        <w:jc w:val="center"/>
      </w:pPr>
    </w:p>
    <w:p w14:paraId="62AB0B44" w14:textId="77777777" w:rsidR="00E51FE6" w:rsidRDefault="00E51FE6" w:rsidP="00E51FE6">
      <w:pPr>
        <w:jc w:val="center"/>
      </w:pPr>
    </w:p>
    <w:tbl>
      <w:tblPr>
        <w:tblStyle w:val="a5"/>
        <w:tblW w:w="7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126"/>
      </w:tblGrid>
      <w:tr w:rsidR="00E51FE6" w14:paraId="7ABC7C14" w14:textId="77777777" w:rsidTr="00E51FE6">
        <w:trPr>
          <w:jc w:val="center"/>
        </w:trPr>
        <w:tc>
          <w:tcPr>
            <w:tcW w:w="1809" w:type="dxa"/>
          </w:tcPr>
          <w:p w14:paraId="56DC0ABD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94E91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蓝兆持</w:t>
            </w:r>
          </w:p>
        </w:tc>
        <w:tc>
          <w:tcPr>
            <w:tcW w:w="1701" w:type="dxa"/>
          </w:tcPr>
          <w:p w14:paraId="35BF4843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440690" w14:textId="1F1AF600" w:rsidR="00E51FE6" w:rsidRDefault="00E51FE6" w:rsidP="00E51FE6">
            <w:pPr>
              <w:spacing w:before="240" w:after="0"/>
              <w:jc w:val="center"/>
            </w:pPr>
            <w:r>
              <w:t>201</w:t>
            </w:r>
            <w:r w:rsidR="001A50DD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5A66D2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A66D2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E51FE6" w14:paraId="05C7ED90" w14:textId="77777777" w:rsidTr="00E51FE6">
        <w:trPr>
          <w:jc w:val="center"/>
        </w:trPr>
        <w:tc>
          <w:tcPr>
            <w:tcW w:w="1809" w:type="dxa"/>
          </w:tcPr>
          <w:p w14:paraId="2BF10D31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3E971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1A6F6952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283D64" w14:textId="77777777" w:rsidR="00E51FE6" w:rsidRDefault="00E51FE6" w:rsidP="00E51FE6">
            <w:pPr>
              <w:spacing w:before="240" w:after="0"/>
              <w:jc w:val="center"/>
            </w:pPr>
          </w:p>
        </w:tc>
      </w:tr>
      <w:tr w:rsidR="00E51FE6" w14:paraId="7B4158CC" w14:textId="77777777" w:rsidTr="00E51FE6">
        <w:trPr>
          <w:jc w:val="center"/>
        </w:trPr>
        <w:tc>
          <w:tcPr>
            <w:tcW w:w="1809" w:type="dxa"/>
          </w:tcPr>
          <w:p w14:paraId="61F164AF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B07055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7FD22FC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03A17" w14:textId="77777777" w:rsidR="00E51FE6" w:rsidRDefault="00E51FE6" w:rsidP="00E51FE6">
            <w:pPr>
              <w:spacing w:before="240" w:after="0"/>
              <w:jc w:val="center"/>
            </w:pPr>
          </w:p>
        </w:tc>
      </w:tr>
    </w:tbl>
    <w:p w14:paraId="14F87F26" w14:textId="77777777" w:rsidR="00E51FE6" w:rsidRDefault="00E51FE6" w:rsidP="00E51FE6">
      <w:pPr>
        <w:jc w:val="center"/>
      </w:pPr>
    </w:p>
    <w:p w14:paraId="1C32A428" w14:textId="77777777" w:rsidR="00E51FE6" w:rsidRDefault="00E51FE6" w:rsidP="00E51FE6">
      <w:pPr>
        <w:snapToGrid/>
      </w:pPr>
      <w:r>
        <w:br w:type="page"/>
      </w:r>
    </w:p>
    <w:p w14:paraId="5DD053B8" w14:textId="77777777" w:rsidR="00E51FE6" w:rsidRDefault="00E51FE6" w:rsidP="00E51F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129"/>
        <w:gridCol w:w="1267"/>
        <w:gridCol w:w="3791"/>
        <w:gridCol w:w="896"/>
      </w:tblGrid>
      <w:tr w:rsidR="00E51FE6" w14:paraId="00EADAB6" w14:textId="77777777" w:rsidTr="00E51FE6">
        <w:trPr>
          <w:jc w:val="center"/>
        </w:trPr>
        <w:tc>
          <w:tcPr>
            <w:tcW w:w="1439" w:type="dxa"/>
            <w:shd w:val="clear" w:color="auto" w:fill="D9D9D9" w:themeFill="background1" w:themeFillShade="D9"/>
          </w:tcPr>
          <w:p w14:paraId="1C2894B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BDEB06F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9237EC0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章节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31C238D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描述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30C10BD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51FE6" w14:paraId="1A1D25D9" w14:textId="77777777" w:rsidTr="00E51FE6">
        <w:trPr>
          <w:jc w:val="center"/>
        </w:trPr>
        <w:tc>
          <w:tcPr>
            <w:tcW w:w="1439" w:type="dxa"/>
            <w:vAlign w:val="center"/>
          </w:tcPr>
          <w:p w14:paraId="4CD52680" w14:textId="648A6230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201</w:t>
            </w:r>
            <w:r w:rsidR="00B21164">
              <w:t>8</w:t>
            </w:r>
            <w:r w:rsidR="005A66D2">
              <w:rPr>
                <w:rFonts w:hint="eastAsia"/>
              </w:rPr>
              <w:t>-12-4</w:t>
            </w:r>
          </w:p>
        </w:tc>
        <w:tc>
          <w:tcPr>
            <w:tcW w:w="1129" w:type="dxa"/>
            <w:vAlign w:val="center"/>
          </w:tcPr>
          <w:p w14:paraId="2832D7A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V0.1</w:t>
            </w:r>
            <w:r>
              <w:t>.0</w:t>
            </w:r>
          </w:p>
        </w:tc>
        <w:tc>
          <w:tcPr>
            <w:tcW w:w="1267" w:type="dxa"/>
            <w:vAlign w:val="center"/>
          </w:tcPr>
          <w:p w14:paraId="41891D7B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3791" w:type="dxa"/>
            <w:vAlign w:val="center"/>
          </w:tcPr>
          <w:p w14:paraId="443CC768" w14:textId="77777777" w:rsidR="00E51FE6" w:rsidRDefault="00E51FE6" w:rsidP="00E51FE6">
            <w:pPr>
              <w:spacing w:line="240" w:lineRule="auto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896" w:type="dxa"/>
            <w:vAlign w:val="center"/>
          </w:tcPr>
          <w:p w14:paraId="6ABAC4C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蓝兆持</w:t>
            </w:r>
          </w:p>
        </w:tc>
      </w:tr>
    </w:tbl>
    <w:p w14:paraId="5484B3BB" w14:textId="77777777" w:rsidR="00E51FE6" w:rsidRDefault="00E51FE6" w:rsidP="00E51FE6">
      <w:pPr>
        <w:snapToGrid/>
      </w:pPr>
      <w:r>
        <w:br w:type="page"/>
      </w:r>
    </w:p>
    <w:p w14:paraId="01F0008D" w14:textId="77777777" w:rsidR="00E51FE6" w:rsidRDefault="00E51FE6" w:rsidP="00E51FE6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录</w:t>
      </w:r>
    </w:p>
    <w:sdt>
      <w:sdtPr>
        <w:rPr>
          <w:lang w:val="zh-CN"/>
        </w:rPr>
        <w:id w:val="1409416112"/>
      </w:sdtPr>
      <w:sdtEndPr>
        <w:rPr>
          <w:b/>
          <w:bCs/>
        </w:rPr>
      </w:sdtEndPr>
      <w:sdtContent>
        <w:p w14:paraId="788279D9" w14:textId="77777777" w:rsidR="00733B2E" w:rsidRDefault="00E51FE6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64919" w:history="1">
            <w:r w:rsidR="00733B2E" w:rsidRPr="00355B97">
              <w:rPr>
                <w:rStyle w:val="a8"/>
                <w:noProof/>
              </w:rPr>
              <w:t>1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简介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19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408965BB" w14:textId="77777777" w:rsidR="00733B2E" w:rsidRDefault="0070266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31964920" w:history="1">
            <w:r w:rsidR="00733B2E" w:rsidRPr="00355B97">
              <w:rPr>
                <w:rStyle w:val="a8"/>
                <w:noProof/>
              </w:rPr>
              <w:t>2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用户需求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0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72107FFC" w14:textId="77777777" w:rsidR="00733B2E" w:rsidRDefault="0070266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31964921" w:history="1">
            <w:r w:rsidR="00733B2E" w:rsidRPr="00355B97">
              <w:rPr>
                <w:rStyle w:val="a8"/>
                <w:noProof/>
              </w:rPr>
              <w:t>3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目标用户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1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7E0AEA91" w14:textId="77777777" w:rsidR="00733B2E" w:rsidRDefault="0070266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31964922" w:history="1">
            <w:r w:rsidR="00733B2E" w:rsidRPr="00355B97">
              <w:rPr>
                <w:rStyle w:val="a8"/>
                <w:noProof/>
              </w:rPr>
              <w:t>4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功能说明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2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03D5BEFB" w14:textId="77777777" w:rsidR="00733B2E" w:rsidRDefault="0070266E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31964923" w:history="1">
            <w:r w:rsidR="00733B2E" w:rsidRPr="00355B97">
              <w:rPr>
                <w:rStyle w:val="a8"/>
                <w:noProof/>
              </w:rPr>
              <w:t>4.1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功能框架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3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3A0C51DD" w14:textId="77777777" w:rsidR="00733B2E" w:rsidRDefault="0070266E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31964924" w:history="1">
            <w:r w:rsidR="00733B2E" w:rsidRPr="00355B97">
              <w:rPr>
                <w:rStyle w:val="a8"/>
                <w:noProof/>
              </w:rPr>
              <w:t>4.2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平台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4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5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05AD6B59" w14:textId="77777777" w:rsidR="00733B2E" w:rsidRDefault="0070266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25" w:history="1">
            <w:r w:rsidR="00733B2E" w:rsidRPr="00355B97">
              <w:rPr>
                <w:rStyle w:val="a8"/>
                <w:noProof/>
              </w:rPr>
              <w:t>4.2.1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游戏详情页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5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5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68FBE390" w14:textId="77777777" w:rsidR="00733B2E" w:rsidRDefault="0070266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26" w:history="1">
            <w:r w:rsidR="00733B2E" w:rsidRPr="00355B97">
              <w:rPr>
                <w:rStyle w:val="a8"/>
                <w:noProof/>
              </w:rPr>
              <w:t>4.2.2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专区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6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2255E7ED" w14:textId="77777777" w:rsidR="00733B2E" w:rsidRDefault="0070266E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31964927" w:history="1">
            <w:r w:rsidR="00733B2E" w:rsidRPr="00355B97">
              <w:rPr>
                <w:rStyle w:val="a8"/>
                <w:noProof/>
              </w:rPr>
              <w:t>4.3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游戏制作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7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54AF360E" w14:textId="77777777" w:rsidR="00733B2E" w:rsidRDefault="0070266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28" w:history="1">
            <w:r w:rsidR="00733B2E" w:rsidRPr="00355B97">
              <w:rPr>
                <w:rStyle w:val="a8"/>
                <w:noProof/>
              </w:rPr>
              <w:t>4.3.1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游戏管理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8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60B99173" w14:textId="77777777" w:rsidR="00733B2E" w:rsidRDefault="0070266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29" w:history="1">
            <w:r w:rsidR="00733B2E" w:rsidRPr="00355B97">
              <w:rPr>
                <w:rStyle w:val="a8"/>
                <w:noProof/>
              </w:rPr>
              <w:t>4.3.2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游戏信息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9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4A0DC4DD" w14:textId="77777777" w:rsidR="00733B2E" w:rsidRDefault="0070266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30" w:history="1">
            <w:r w:rsidR="00733B2E" w:rsidRPr="00355B97">
              <w:rPr>
                <w:rStyle w:val="a8"/>
                <w:noProof/>
              </w:rPr>
              <w:t>4.3.3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编辑器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30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3F78899D" w14:textId="77777777" w:rsidR="00E51FE6" w:rsidRDefault="00E51FE6" w:rsidP="00E51FE6">
          <w:pPr>
            <w:pStyle w:val="11"/>
            <w:tabs>
              <w:tab w:val="left" w:pos="420"/>
              <w:tab w:val="right" w:leader="dot" w:pos="8296"/>
            </w:tabs>
            <w:sectPr w:rsidR="00E51FE6" w:rsidSect="00E51FE6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4434F0" w14:textId="77777777" w:rsidR="00E51FE6" w:rsidRDefault="00E51FE6" w:rsidP="00E51FE6">
      <w:pPr>
        <w:pStyle w:val="10"/>
      </w:pPr>
      <w:bookmarkStart w:id="0" w:name="_Toc531964919"/>
      <w:bookmarkStart w:id="1" w:name="_Toc2229"/>
      <w:bookmarkStart w:id="2" w:name="_Toc25486"/>
      <w:bookmarkStart w:id="3" w:name="_Toc11912"/>
      <w:bookmarkStart w:id="4" w:name="_Toc18057"/>
      <w:r>
        <w:rPr>
          <w:rFonts w:hint="eastAsia"/>
        </w:rPr>
        <w:lastRenderedPageBreak/>
        <w:t>简介</w:t>
      </w:r>
      <w:bookmarkEnd w:id="0"/>
    </w:p>
    <w:p w14:paraId="17CE776A" w14:textId="581DF758" w:rsidR="00056B7A" w:rsidRDefault="00E51FE6" w:rsidP="00C937DD">
      <w:pPr>
        <w:ind w:firstLine="420"/>
      </w:pPr>
      <w:r>
        <w:rPr>
          <w:rFonts w:hint="eastAsia"/>
        </w:rPr>
        <w:t>本文档用于</w:t>
      </w:r>
      <w:r w:rsidR="00C82F4F">
        <w:rPr>
          <w:rFonts w:hint="eastAsia"/>
        </w:rPr>
        <w:t>【易次元】游戏制作工具</w:t>
      </w:r>
      <w:r w:rsidR="00C82F4F">
        <w:t>的</w:t>
      </w:r>
      <w:r w:rsidR="001151E6">
        <w:rPr>
          <w:rFonts w:hint="eastAsia"/>
        </w:rPr>
        <w:t>竖版编辑器</w:t>
      </w:r>
      <w:r>
        <w:t>功能描述。</w:t>
      </w:r>
      <w:bookmarkEnd w:id="1"/>
      <w:bookmarkEnd w:id="2"/>
      <w:bookmarkEnd w:id="3"/>
      <w:bookmarkEnd w:id="4"/>
    </w:p>
    <w:p w14:paraId="1AE86260" w14:textId="77777777" w:rsidR="006A0271" w:rsidRDefault="006A0271" w:rsidP="00C82F4F">
      <w:pPr>
        <w:pStyle w:val="10"/>
      </w:pPr>
      <w:bookmarkStart w:id="5" w:name="_Toc531964920"/>
      <w:r>
        <w:rPr>
          <w:rFonts w:hint="eastAsia"/>
        </w:rPr>
        <w:t>用户</w:t>
      </w:r>
      <w:r>
        <w:t>需求</w:t>
      </w:r>
      <w:bookmarkEnd w:id="5"/>
    </w:p>
    <w:p w14:paraId="2A3E8E00" w14:textId="3037D5FF" w:rsidR="00753C8E" w:rsidRPr="00753C8E" w:rsidRDefault="00F02352" w:rsidP="001151E6">
      <w:pPr>
        <w:ind w:firstLine="420"/>
      </w:pPr>
      <w:r>
        <w:rPr>
          <w:rFonts w:hint="eastAsia"/>
        </w:rPr>
        <w:t>目前</w:t>
      </w:r>
      <w:r w:rsidR="008B05C2">
        <w:rPr>
          <w:rFonts w:hint="eastAsia"/>
        </w:rPr>
        <w:t>我们</w:t>
      </w:r>
      <w:r w:rsidR="001151E6">
        <w:rPr>
          <w:rFonts w:hint="eastAsia"/>
        </w:rPr>
        <w:t>的</w:t>
      </w:r>
      <w:r w:rsidR="001151E6">
        <w:t>编辑器只有横屏模式（</w:t>
      </w:r>
      <w:r w:rsidR="002A4082">
        <w:rPr>
          <w:rFonts w:hint="eastAsia"/>
        </w:rPr>
        <w:t>宽高比</w:t>
      </w:r>
      <w:r w:rsidR="001151E6">
        <w:rPr>
          <w:rFonts w:hint="eastAsia"/>
        </w:rPr>
        <w:t>16</w:t>
      </w:r>
      <w:r w:rsidR="001151E6">
        <w:t xml:space="preserve"> </w:t>
      </w:r>
      <w:r w:rsidR="001151E6">
        <w:rPr>
          <w:rFonts w:hint="eastAsia"/>
        </w:rPr>
        <w:t>:</w:t>
      </w:r>
      <w:r w:rsidR="001151E6">
        <w:t xml:space="preserve"> </w:t>
      </w:r>
      <w:r w:rsidR="001151E6">
        <w:rPr>
          <w:rFonts w:hint="eastAsia"/>
        </w:rPr>
        <w:t>9</w:t>
      </w:r>
      <w:r w:rsidR="001151E6">
        <w:t>）</w:t>
      </w:r>
      <w:r w:rsidR="00BF5D74">
        <w:rPr>
          <w:rFonts w:hint="eastAsia"/>
        </w:rPr>
        <w:t>，对移动端</w:t>
      </w:r>
      <w:r w:rsidR="00BF5D74">
        <w:t>习惯竖屏使用设备的用户造成体验上的不便（</w:t>
      </w:r>
      <w:r w:rsidR="00BF5D74">
        <w:rPr>
          <w:rFonts w:hint="eastAsia"/>
        </w:rPr>
        <w:t>玩游戏</w:t>
      </w:r>
      <w:r w:rsidR="00BF5D74">
        <w:t>都需要扭转屏幕）</w:t>
      </w:r>
      <w:r w:rsidR="00BF5D74">
        <w:rPr>
          <w:rFonts w:hint="eastAsia"/>
        </w:rPr>
        <w:t>。目标竞品</w:t>
      </w:r>
      <w:r w:rsidR="00BF5D74">
        <w:t>橙光平台</w:t>
      </w:r>
      <w:r w:rsidR="00BF5D74">
        <w:rPr>
          <w:rFonts w:hint="eastAsia"/>
        </w:rPr>
        <w:t>已</w:t>
      </w:r>
      <w:r w:rsidR="00BF5D74">
        <w:t>具有</w:t>
      </w:r>
      <w:r w:rsidR="00256E21">
        <w:rPr>
          <w:rFonts w:hint="eastAsia"/>
        </w:rPr>
        <w:t>竖版</w:t>
      </w:r>
      <w:r w:rsidR="00BF5D74">
        <w:t>的编辑器模式</w:t>
      </w:r>
      <w:r w:rsidR="00BF5D74">
        <w:rPr>
          <w:rFonts w:hint="eastAsia"/>
        </w:rPr>
        <w:t>。</w:t>
      </w:r>
      <w:r w:rsidR="00BF5D74">
        <w:t>为</w:t>
      </w:r>
      <w:r w:rsidR="00BF5D74">
        <w:rPr>
          <w:rFonts w:hint="eastAsia"/>
        </w:rPr>
        <w:t>照顾</w:t>
      </w:r>
      <w:r w:rsidR="00BF5D74">
        <w:t>用户</w:t>
      </w:r>
      <w:r w:rsidR="00BF5D74">
        <w:rPr>
          <w:rFonts w:hint="eastAsia"/>
        </w:rPr>
        <w:t>使用</w:t>
      </w:r>
      <w:r w:rsidR="00BF5D74">
        <w:t>习惯，</w:t>
      </w:r>
      <w:r w:rsidR="00BF5D74">
        <w:rPr>
          <w:rFonts w:hint="eastAsia"/>
        </w:rPr>
        <w:t>提供</w:t>
      </w:r>
      <w:r w:rsidR="00BF5D74">
        <w:t>不输于竞品的产品</w:t>
      </w:r>
      <w:r w:rsidR="00BF5D74">
        <w:rPr>
          <w:rFonts w:hint="eastAsia"/>
        </w:rPr>
        <w:t>功能</w:t>
      </w:r>
      <w:r w:rsidR="00BF5D74">
        <w:t>，</w:t>
      </w:r>
      <w:r w:rsidR="00BF5D74">
        <w:rPr>
          <w:rFonts w:hint="eastAsia"/>
        </w:rPr>
        <w:t>我们</w:t>
      </w:r>
      <w:r w:rsidR="00BF5D74">
        <w:t>决定</w:t>
      </w:r>
      <w:r w:rsidR="00BF5D74">
        <w:rPr>
          <w:rFonts w:hint="eastAsia"/>
        </w:rPr>
        <w:t>推出</w:t>
      </w:r>
      <w:r w:rsidR="00256E21">
        <w:rPr>
          <w:rFonts w:hint="eastAsia"/>
        </w:rPr>
        <w:t>竖版</w:t>
      </w:r>
      <w:r w:rsidR="00BF5D74">
        <w:t>编辑器模式（</w:t>
      </w:r>
      <w:r w:rsidR="00BF5D74">
        <w:rPr>
          <w:rFonts w:hint="eastAsia"/>
        </w:rPr>
        <w:t>宽高比</w:t>
      </w:r>
      <w:r w:rsidR="00BF5D74">
        <w:rPr>
          <w:rFonts w:hint="eastAsia"/>
        </w:rPr>
        <w:t>9</w:t>
      </w:r>
      <w:r w:rsidR="00BF5D74">
        <w:t xml:space="preserve"> </w:t>
      </w:r>
      <w:r w:rsidR="00BF5D74">
        <w:rPr>
          <w:rFonts w:hint="eastAsia"/>
        </w:rPr>
        <w:t>:</w:t>
      </w:r>
      <w:r w:rsidR="00BF5D74">
        <w:t xml:space="preserve"> </w:t>
      </w:r>
      <w:r w:rsidR="00BF5D74">
        <w:rPr>
          <w:rFonts w:hint="eastAsia"/>
        </w:rPr>
        <w:t>16</w:t>
      </w:r>
      <w:r w:rsidR="00BF5D74">
        <w:t>）</w:t>
      </w:r>
      <w:r w:rsidR="00B856EC">
        <w:rPr>
          <w:rFonts w:hint="eastAsia"/>
        </w:rPr>
        <w:t>。</w:t>
      </w:r>
    </w:p>
    <w:p w14:paraId="3F2AF264" w14:textId="77777777" w:rsidR="00B76D7F" w:rsidRDefault="00B76D7F" w:rsidP="00C82F4F">
      <w:pPr>
        <w:pStyle w:val="10"/>
      </w:pPr>
      <w:bookmarkStart w:id="6" w:name="_Toc531964921"/>
      <w:r>
        <w:rPr>
          <w:rFonts w:hint="eastAsia"/>
        </w:rPr>
        <w:t>目标</w:t>
      </w:r>
      <w:r>
        <w:t>用户</w:t>
      </w:r>
      <w:bookmarkEnd w:id="6"/>
    </w:p>
    <w:p w14:paraId="1D35DC9D" w14:textId="77D1DA4C" w:rsidR="00047B30" w:rsidRPr="00007AFE" w:rsidRDefault="001A7E4F" w:rsidP="00184F47">
      <w:pPr>
        <w:ind w:left="420"/>
      </w:pPr>
      <w:r>
        <w:rPr>
          <w:rFonts w:hint="eastAsia"/>
        </w:rPr>
        <w:t>《易次元》</w:t>
      </w:r>
      <w:proofErr w:type="spellStart"/>
      <w:r w:rsidR="00527867">
        <w:t>avg</w:t>
      </w:r>
      <w:proofErr w:type="spellEnd"/>
      <w:r>
        <w:rPr>
          <w:rFonts w:hint="eastAsia"/>
        </w:rPr>
        <w:t>游戏</w:t>
      </w:r>
      <w:r w:rsidR="00B76D7F">
        <w:t>作者</w:t>
      </w:r>
      <w:r w:rsidR="00B76D7F">
        <w:rPr>
          <w:rFonts w:hint="eastAsia"/>
        </w:rPr>
        <w:t>。</w:t>
      </w:r>
    </w:p>
    <w:p w14:paraId="4C3FB3B5" w14:textId="37752429" w:rsidR="00AF1A72" w:rsidRDefault="00AF1A72" w:rsidP="00AF1A72">
      <w:pPr>
        <w:pStyle w:val="10"/>
      </w:pPr>
      <w:bookmarkStart w:id="7" w:name="_Toc531964922"/>
      <w:r>
        <w:t>功能说明</w:t>
      </w:r>
      <w:bookmarkEnd w:id="7"/>
    </w:p>
    <w:p w14:paraId="0BB87C85" w14:textId="14D1C1B6" w:rsidR="003C30EA" w:rsidRDefault="002D234E" w:rsidP="002D234E">
      <w:pPr>
        <w:pStyle w:val="22"/>
      </w:pPr>
      <w:bookmarkStart w:id="8" w:name="_Toc531964923"/>
      <w:r>
        <w:rPr>
          <w:rFonts w:hint="eastAsia"/>
        </w:rPr>
        <w:t>功能框架</w:t>
      </w:r>
      <w:bookmarkEnd w:id="8"/>
    </w:p>
    <w:p w14:paraId="4A30671A" w14:textId="5B607AFA" w:rsidR="00256E21" w:rsidRPr="00256E21" w:rsidRDefault="00256E21" w:rsidP="00256E21">
      <w:pPr>
        <w:ind w:left="420"/>
      </w:pPr>
      <w:r>
        <w:rPr>
          <w:rFonts w:hint="eastAsia"/>
        </w:rPr>
        <w:t>“竖版编辑器”涉及</w:t>
      </w:r>
      <w:r>
        <w:t>到</w:t>
      </w:r>
      <w:r>
        <w:rPr>
          <w:rFonts w:hint="eastAsia"/>
        </w:rPr>
        <w:t>大量对平台</w:t>
      </w:r>
      <w:r>
        <w:t>、编辑器的</w:t>
      </w:r>
      <w:r>
        <w:rPr>
          <w:rFonts w:hint="eastAsia"/>
        </w:rPr>
        <w:t>原有</w:t>
      </w:r>
      <w:r>
        <w:t>功能</w:t>
      </w:r>
      <w:r>
        <w:rPr>
          <w:rFonts w:hint="eastAsia"/>
        </w:rPr>
        <w:t>的</w:t>
      </w:r>
      <w:r>
        <w:t>改动，</w:t>
      </w:r>
      <w:r>
        <w:rPr>
          <w:rFonts w:hint="eastAsia"/>
        </w:rPr>
        <w:t>具体</w:t>
      </w:r>
      <w:r>
        <w:t>框架如下：</w:t>
      </w:r>
    </w:p>
    <w:p w14:paraId="4E012F9E" w14:textId="78F4C1E2" w:rsidR="002D234E" w:rsidRDefault="00D35197" w:rsidP="002D234E">
      <w:r>
        <w:rPr>
          <w:noProof/>
        </w:rPr>
        <w:drawing>
          <wp:inline distT="0" distB="0" distL="0" distR="0" wp14:anchorId="60BEEB44" wp14:editId="4CF4229D">
            <wp:extent cx="5274310" cy="38792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8B87" w14:textId="218ADBFA" w:rsidR="002D234E" w:rsidRDefault="002D234E" w:rsidP="002D234E">
      <w:pPr>
        <w:pStyle w:val="22"/>
      </w:pPr>
      <w:bookmarkStart w:id="9" w:name="_Toc531964924"/>
      <w:r>
        <w:rPr>
          <w:rFonts w:hint="eastAsia"/>
        </w:rPr>
        <w:lastRenderedPageBreak/>
        <w:t>平台</w:t>
      </w:r>
      <w:bookmarkEnd w:id="9"/>
    </w:p>
    <w:p w14:paraId="3E29E688" w14:textId="50DF28C8" w:rsidR="008D080E" w:rsidRDefault="00CF42F7" w:rsidP="00CF42F7">
      <w:pPr>
        <w:pStyle w:val="3"/>
      </w:pPr>
      <w:bookmarkStart w:id="10" w:name="_Toc531964925"/>
      <w:r>
        <w:rPr>
          <w:rFonts w:hint="eastAsia"/>
        </w:rPr>
        <w:t>游戏</w:t>
      </w:r>
      <w:r>
        <w:t>详情页</w:t>
      </w:r>
      <w:bookmarkEnd w:id="10"/>
    </w:p>
    <w:p w14:paraId="1C2C5939" w14:textId="0BFAFA18" w:rsidR="00CF42F7" w:rsidRDefault="00BA3DF1" w:rsidP="00CF42F7">
      <w:pPr>
        <w:ind w:left="420"/>
      </w:pPr>
      <w:r>
        <w:rPr>
          <w:rFonts w:hint="eastAsia"/>
        </w:rPr>
        <w:t>橙光</w:t>
      </w:r>
      <w:r>
        <w:t>平台的</w:t>
      </w:r>
      <w:r>
        <w:t>“</w:t>
      </w:r>
      <w:r>
        <w:rPr>
          <w:rFonts w:hint="eastAsia"/>
        </w:rPr>
        <w:t>横版</w:t>
      </w:r>
      <w:r>
        <w:t>游戏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竖版</w:t>
      </w:r>
      <w:r>
        <w:t>游戏</w:t>
      </w:r>
      <w:r>
        <w:t>”</w:t>
      </w:r>
      <w:r>
        <w:rPr>
          <w:rFonts w:hint="eastAsia"/>
        </w:rPr>
        <w:t>详情页交互</w:t>
      </w:r>
      <w:r>
        <w:t>是不一样的，如下：</w:t>
      </w:r>
    </w:p>
    <w:p w14:paraId="3659337A" w14:textId="7D0C9A1A" w:rsidR="00BA3DF1" w:rsidRDefault="00BA3DF1" w:rsidP="00BA3DF1">
      <w:r>
        <w:rPr>
          <w:noProof/>
        </w:rPr>
        <w:drawing>
          <wp:inline distT="0" distB="0" distL="0" distR="0" wp14:anchorId="6780E116" wp14:editId="157E77EC">
            <wp:extent cx="5274310" cy="3660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744" w14:textId="5C4775DE" w:rsidR="00BA3DF1" w:rsidRDefault="00BA3DF1" w:rsidP="00BA3DF1">
      <w:r>
        <w:rPr>
          <w:noProof/>
        </w:rPr>
        <w:drawing>
          <wp:inline distT="0" distB="0" distL="0" distR="0" wp14:anchorId="3C81B392" wp14:editId="03D445A5">
            <wp:extent cx="5274310" cy="38538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72A8" w14:textId="0237A25A" w:rsidR="00BA3DF1" w:rsidRDefault="00BA3DF1" w:rsidP="00BA3DF1">
      <w:r>
        <w:tab/>
      </w:r>
      <w:r>
        <w:rPr>
          <w:rFonts w:hint="eastAsia"/>
        </w:rPr>
        <w:t>我们</w:t>
      </w:r>
      <w:r>
        <w:t>的</w:t>
      </w:r>
      <w:r>
        <w:rPr>
          <w:rFonts w:hint="eastAsia"/>
        </w:rPr>
        <w:t>“竖版”</w:t>
      </w:r>
      <w:r>
        <w:t>游戏详情页是否需要</w:t>
      </w:r>
      <w:r>
        <w:rPr>
          <w:rFonts w:hint="eastAsia"/>
        </w:rPr>
        <w:t>另</w:t>
      </w:r>
      <w:r>
        <w:t>作</w:t>
      </w:r>
      <w:r>
        <w:rPr>
          <w:rFonts w:hint="eastAsia"/>
        </w:rPr>
        <w:t>设计</w:t>
      </w:r>
      <w:r>
        <w:t>？</w:t>
      </w:r>
    </w:p>
    <w:p w14:paraId="3B9FC70E" w14:textId="60ACEE68" w:rsidR="00220271" w:rsidRPr="00220271" w:rsidRDefault="00220271" w:rsidP="00220271">
      <w:pPr>
        <w:ind w:left="420"/>
        <w:rPr>
          <w:rFonts w:hint="eastAsia"/>
        </w:rPr>
      </w:pPr>
      <w:r>
        <w:rPr>
          <w:rFonts w:hint="eastAsia"/>
        </w:rPr>
        <w:lastRenderedPageBreak/>
        <w:t>答：本次</w:t>
      </w:r>
      <w:r>
        <w:t>版本</w:t>
      </w:r>
      <w:r>
        <w:t>先不</w:t>
      </w:r>
      <w:r>
        <w:rPr>
          <w:rFonts w:hint="eastAsia"/>
        </w:rPr>
        <w:t>修改</w:t>
      </w:r>
      <w:r>
        <w:t>游戏详情页</w:t>
      </w:r>
      <w:r>
        <w:t>。</w:t>
      </w:r>
    </w:p>
    <w:p w14:paraId="36C4BA01" w14:textId="35988C15" w:rsidR="004028C1" w:rsidRDefault="004028C1" w:rsidP="004028C1">
      <w:pPr>
        <w:pStyle w:val="3"/>
      </w:pPr>
      <w:bookmarkStart w:id="11" w:name="_Toc531964926"/>
      <w:r>
        <w:rPr>
          <w:rFonts w:hint="eastAsia"/>
        </w:rPr>
        <w:t>专区</w:t>
      </w:r>
      <w:bookmarkEnd w:id="11"/>
    </w:p>
    <w:p w14:paraId="3842BF72" w14:textId="594C0AED" w:rsidR="004028C1" w:rsidRDefault="0078064C" w:rsidP="004028C1">
      <w:pPr>
        <w:ind w:left="420"/>
      </w:pPr>
      <w:r>
        <w:rPr>
          <w:rFonts w:hint="eastAsia"/>
        </w:rPr>
        <w:t>是否</w:t>
      </w:r>
      <w:r>
        <w:t>需要设置一个</w:t>
      </w:r>
      <w:r>
        <w:t>“</w:t>
      </w:r>
      <w:r>
        <w:rPr>
          <w:rFonts w:hint="eastAsia"/>
        </w:rPr>
        <w:t>竖版</w:t>
      </w:r>
      <w:r>
        <w:t>”</w:t>
      </w:r>
      <w:r>
        <w:rPr>
          <w:rFonts w:hint="eastAsia"/>
        </w:rPr>
        <w:t>游戏</w:t>
      </w:r>
      <w:r>
        <w:t>专区</w:t>
      </w:r>
      <w:r>
        <w:rPr>
          <w:rFonts w:hint="eastAsia"/>
        </w:rPr>
        <w:t>？</w:t>
      </w:r>
    </w:p>
    <w:p w14:paraId="0861CB02" w14:textId="0EBC61C5" w:rsidR="00220271" w:rsidRPr="00220271" w:rsidRDefault="00220271" w:rsidP="004028C1">
      <w:pPr>
        <w:ind w:left="420"/>
        <w:rPr>
          <w:rFonts w:hint="eastAsia"/>
        </w:rPr>
      </w:pPr>
      <w:r>
        <w:rPr>
          <w:rFonts w:hint="eastAsia"/>
        </w:rPr>
        <w:t>答：本次</w:t>
      </w:r>
      <w:r>
        <w:t>版本先不设专区。</w:t>
      </w:r>
    </w:p>
    <w:p w14:paraId="687DC3B3" w14:textId="3ED1766E" w:rsidR="008D080E" w:rsidRDefault="008D080E" w:rsidP="008D080E">
      <w:pPr>
        <w:pStyle w:val="22"/>
      </w:pPr>
      <w:bookmarkStart w:id="12" w:name="_Toc531964927"/>
      <w:r>
        <w:rPr>
          <w:rFonts w:hint="eastAsia"/>
        </w:rPr>
        <w:t>游戏</w:t>
      </w:r>
      <w:r>
        <w:t>制作</w:t>
      </w:r>
      <w:bookmarkEnd w:id="12"/>
    </w:p>
    <w:p w14:paraId="2D32FD3C" w14:textId="0DD000AF" w:rsidR="002B5B6D" w:rsidRDefault="002B5B6D" w:rsidP="002B5B6D">
      <w:pPr>
        <w:pStyle w:val="3"/>
      </w:pPr>
      <w:bookmarkStart w:id="13" w:name="_Toc531964928"/>
      <w:r>
        <w:rPr>
          <w:rFonts w:hint="eastAsia"/>
        </w:rPr>
        <w:t>游戏</w:t>
      </w:r>
      <w:r>
        <w:t>管理</w:t>
      </w:r>
      <w:bookmarkEnd w:id="13"/>
    </w:p>
    <w:p w14:paraId="09028484" w14:textId="77777777" w:rsidR="0030014C" w:rsidRDefault="0030014C" w:rsidP="0030014C">
      <w:pPr>
        <w:pStyle w:val="40"/>
      </w:pPr>
      <w:r>
        <w:rPr>
          <w:rFonts w:hint="eastAsia"/>
        </w:rPr>
        <w:t>创建</w:t>
      </w:r>
      <w:r>
        <w:t>游戏交互</w:t>
      </w:r>
    </w:p>
    <w:p w14:paraId="40A26683" w14:textId="77777777" w:rsidR="0030014C" w:rsidRDefault="0030014C" w:rsidP="0030014C">
      <w:pPr>
        <w:ind w:firstLine="420"/>
      </w:pPr>
      <w:r>
        <w:rPr>
          <w:rFonts w:hint="eastAsia"/>
        </w:rPr>
        <w:t>因为</w:t>
      </w:r>
      <w:r>
        <w:t>游戏封面图规格不一致，所以游戏创建交互</w:t>
      </w:r>
      <w:r>
        <w:rPr>
          <w:rFonts w:hint="eastAsia"/>
        </w:rPr>
        <w:t>的顺序</w:t>
      </w:r>
      <w:r>
        <w:t>从</w:t>
      </w:r>
      <w:r>
        <w:t>“</w:t>
      </w:r>
      <w:r>
        <w:rPr>
          <w:rFonts w:hint="eastAsia"/>
        </w:rPr>
        <w:t>填写</w:t>
      </w:r>
      <w:r>
        <w:t>游戏信息</w:t>
      </w:r>
      <w:r>
        <w:rPr>
          <w:rFonts w:hint="eastAsia"/>
        </w:rPr>
        <w:t>-&gt;</w:t>
      </w:r>
      <w:r>
        <w:rPr>
          <w:rFonts w:hint="eastAsia"/>
        </w:rPr>
        <w:t>选择</w:t>
      </w:r>
      <w:r>
        <w:t>编辑模式</w:t>
      </w:r>
      <w:r>
        <w:t>”</w:t>
      </w:r>
      <w:r>
        <w:rPr>
          <w:rFonts w:hint="eastAsia"/>
        </w:rPr>
        <w:t>，</w:t>
      </w:r>
      <w:r>
        <w:t>改为</w:t>
      </w:r>
      <w:r>
        <w:t>“</w:t>
      </w:r>
      <w:r>
        <w:rPr>
          <w:rFonts w:hint="eastAsia"/>
        </w:rPr>
        <w:t>选择</w:t>
      </w:r>
      <w:r>
        <w:t>编辑模式</w:t>
      </w:r>
      <w:r>
        <w:rPr>
          <w:rFonts w:hint="eastAsia"/>
        </w:rPr>
        <w:t>-&gt;</w:t>
      </w:r>
      <w:r>
        <w:rPr>
          <w:rFonts w:hint="eastAsia"/>
        </w:rPr>
        <w:t>填写</w:t>
      </w:r>
      <w:r>
        <w:t>游戏信息</w:t>
      </w:r>
      <w:r>
        <w:t>”</w:t>
      </w:r>
      <w:r>
        <w:rPr>
          <w:rFonts w:hint="eastAsia"/>
        </w:rPr>
        <w:t>。</w:t>
      </w:r>
    </w:p>
    <w:p w14:paraId="31439006" w14:textId="77777777" w:rsidR="0030014C" w:rsidRDefault="0030014C" w:rsidP="0030014C">
      <w:pPr>
        <w:ind w:firstLine="420"/>
      </w:pPr>
      <w:r>
        <w:rPr>
          <w:rFonts w:hint="eastAsia"/>
        </w:rPr>
        <w:t>当前</w:t>
      </w:r>
      <w:r>
        <w:t>创建</w:t>
      </w:r>
      <w:r>
        <w:rPr>
          <w:rFonts w:hint="eastAsia"/>
        </w:rPr>
        <w:t>游戏</w:t>
      </w:r>
      <w:r>
        <w:t>时，用户需要</w:t>
      </w:r>
      <w:r>
        <w:rPr>
          <w:rFonts w:hint="eastAsia"/>
        </w:rPr>
        <w:t>选择游戏</w:t>
      </w:r>
      <w:r>
        <w:t>的编辑</w:t>
      </w:r>
      <w:r>
        <w:rPr>
          <w:rFonts w:hint="eastAsia"/>
        </w:rPr>
        <w:t>模式。</w:t>
      </w:r>
      <w:r>
        <w:t>这个</w:t>
      </w:r>
      <w:r>
        <w:rPr>
          <w:rFonts w:hint="eastAsia"/>
        </w:rPr>
        <w:t>步骤增加</w:t>
      </w:r>
      <w:r>
        <w:t>选择</w:t>
      </w:r>
      <w:r>
        <w:rPr>
          <w:rFonts w:hint="eastAsia"/>
        </w:rPr>
        <w:t>分辨率</w:t>
      </w:r>
      <w:r>
        <w:t>（</w:t>
      </w:r>
      <w:r>
        <w:rPr>
          <w:rFonts w:hint="eastAsia"/>
        </w:rPr>
        <w:t>“横屏”、“竖屏”</w:t>
      </w:r>
      <w:r>
        <w:t>）</w:t>
      </w:r>
      <w:r>
        <w:rPr>
          <w:rFonts w:hint="eastAsia"/>
        </w:rPr>
        <w:t>，</w:t>
      </w:r>
      <w:r>
        <w:t>具体交互请见原型。</w:t>
      </w:r>
    </w:p>
    <w:p w14:paraId="07F90741" w14:textId="77777777" w:rsidR="0030014C" w:rsidRDefault="0030014C" w:rsidP="0030014C">
      <w:pPr>
        <w:ind w:firstLine="420"/>
      </w:pPr>
      <w:r>
        <w:rPr>
          <w:rFonts w:hint="eastAsia"/>
        </w:rPr>
        <w:t>游戏</w:t>
      </w:r>
      <w:r>
        <w:t>创建后，分辨率不可更改。</w:t>
      </w:r>
    </w:p>
    <w:p w14:paraId="1FC26C98" w14:textId="5A5C9A84" w:rsidR="0030014C" w:rsidRDefault="0030014C" w:rsidP="0030014C">
      <w:pPr>
        <w:pStyle w:val="40"/>
      </w:pPr>
      <w:r>
        <w:rPr>
          <w:rFonts w:hint="eastAsia"/>
        </w:rPr>
        <w:t>游戏列表</w:t>
      </w:r>
      <w:r>
        <w:t>标签</w:t>
      </w:r>
    </w:p>
    <w:p w14:paraId="5AC85AFC" w14:textId="03225BBC" w:rsidR="00B47448" w:rsidRDefault="00B47448" w:rsidP="0030014C">
      <w:pPr>
        <w:ind w:left="420"/>
      </w:pPr>
      <w:r>
        <w:rPr>
          <w:rFonts w:hint="eastAsia"/>
        </w:rPr>
        <w:t>现在</w:t>
      </w:r>
      <w:r>
        <w:t>游戏</w:t>
      </w:r>
      <w:r>
        <w:rPr>
          <w:rFonts w:hint="eastAsia"/>
        </w:rPr>
        <w:t>管理</w:t>
      </w:r>
      <w:r>
        <w:t>列表上，没有显示游戏</w:t>
      </w:r>
      <w:r>
        <w:rPr>
          <w:rFonts w:hint="eastAsia"/>
        </w:rPr>
        <w:t>的</w:t>
      </w:r>
      <w:r>
        <w:t>编辑模式</w:t>
      </w:r>
      <w:r>
        <w:rPr>
          <w:rFonts w:hint="eastAsia"/>
        </w:rPr>
        <w:t>，</w:t>
      </w:r>
      <w:r>
        <w:t>仅有</w:t>
      </w:r>
      <w:r>
        <w:rPr>
          <w:rFonts w:hint="eastAsia"/>
        </w:rPr>
        <w:t>游戏</w:t>
      </w:r>
      <w:r>
        <w:t>发布状态的标签</w:t>
      </w:r>
      <w:r>
        <w:rPr>
          <w:rFonts w:hint="eastAsia"/>
        </w:rPr>
        <w:t>。</w:t>
      </w:r>
    </w:p>
    <w:p w14:paraId="2DA0A5A0" w14:textId="5A1E7CDE" w:rsidR="0030014C" w:rsidRDefault="00B47448" w:rsidP="00B47448">
      <w:pPr>
        <w:ind w:firstLine="420"/>
      </w:pPr>
      <w:r>
        <w:rPr>
          <w:rFonts w:hint="eastAsia"/>
        </w:rPr>
        <w:t>在</w:t>
      </w:r>
      <w:r>
        <w:t>增加</w:t>
      </w:r>
      <w:r>
        <w:rPr>
          <w:rFonts w:hint="eastAsia"/>
        </w:rPr>
        <w:t>分辨率</w:t>
      </w:r>
      <w:r>
        <w:t>后，</w:t>
      </w:r>
      <w:r>
        <w:rPr>
          <w:rFonts w:hint="eastAsia"/>
        </w:rPr>
        <w:t>应</w:t>
      </w:r>
      <w:r>
        <w:t>在游戏列表上通过标签的方式显示游戏的编辑模式</w:t>
      </w:r>
      <w:r>
        <w:rPr>
          <w:rFonts w:hint="eastAsia"/>
        </w:rPr>
        <w:t>、</w:t>
      </w:r>
      <w:r>
        <w:t>分辨率，否则会对用户造成误解。</w:t>
      </w:r>
    </w:p>
    <w:p w14:paraId="654801C0" w14:textId="2F57BCE1" w:rsidR="00906654" w:rsidRPr="0030014C" w:rsidRDefault="00906654" w:rsidP="00B47448">
      <w:pPr>
        <w:ind w:firstLine="420"/>
      </w:pPr>
      <w:r>
        <w:rPr>
          <w:rFonts w:hint="eastAsia"/>
        </w:rPr>
        <w:t>具体</w:t>
      </w:r>
      <w:r>
        <w:t>交互见原型。</w:t>
      </w:r>
    </w:p>
    <w:p w14:paraId="7FB6FF54" w14:textId="4BDAFFD1" w:rsidR="002B5B6D" w:rsidRDefault="00AA0B58" w:rsidP="0030014C">
      <w:pPr>
        <w:pStyle w:val="3"/>
      </w:pPr>
      <w:bookmarkStart w:id="14" w:name="_Toc531964929"/>
      <w:r>
        <w:rPr>
          <w:rFonts w:hint="eastAsia"/>
        </w:rPr>
        <w:t>游戏</w:t>
      </w:r>
      <w:r>
        <w:t>信息</w:t>
      </w:r>
      <w:bookmarkEnd w:id="14"/>
    </w:p>
    <w:p w14:paraId="6CD85067" w14:textId="77777777" w:rsidR="00B1513B" w:rsidRPr="00220271" w:rsidRDefault="0030014C" w:rsidP="00F1565B">
      <w:pPr>
        <w:ind w:left="420"/>
        <w:rPr>
          <w:strike/>
        </w:rPr>
      </w:pPr>
      <w:r w:rsidRPr="00220271">
        <w:rPr>
          <w:rFonts w:hint="eastAsia"/>
          <w:strike/>
        </w:rPr>
        <w:t>为支持竖屏游戏</w:t>
      </w:r>
      <w:r w:rsidR="00B1513B" w:rsidRPr="00220271">
        <w:rPr>
          <w:rFonts w:hint="eastAsia"/>
          <w:strike/>
        </w:rPr>
        <w:t>，游戏</w:t>
      </w:r>
      <w:r w:rsidR="00B1513B" w:rsidRPr="00220271">
        <w:rPr>
          <w:strike/>
        </w:rPr>
        <w:t>信息要根据用户选择的分辨率</w:t>
      </w:r>
      <w:r w:rsidR="00B1513B" w:rsidRPr="00220271">
        <w:rPr>
          <w:rFonts w:hint="eastAsia"/>
          <w:strike/>
        </w:rPr>
        <w:t>，</w:t>
      </w:r>
      <w:r w:rsidR="00B1513B" w:rsidRPr="00220271">
        <w:rPr>
          <w:strike/>
        </w:rPr>
        <w:t>展示不</w:t>
      </w:r>
      <w:r w:rsidR="00B1513B" w:rsidRPr="00220271">
        <w:rPr>
          <w:rFonts w:hint="eastAsia"/>
          <w:strike/>
        </w:rPr>
        <w:t>同</w:t>
      </w:r>
      <w:r w:rsidR="00B1513B" w:rsidRPr="00220271">
        <w:rPr>
          <w:strike/>
        </w:rPr>
        <w:t>的表单：</w:t>
      </w:r>
    </w:p>
    <w:p w14:paraId="15AF5C65" w14:textId="5C6B8F99" w:rsidR="00B1513B" w:rsidRPr="00220271" w:rsidRDefault="00B1513B" w:rsidP="001A1FF6">
      <w:pPr>
        <w:pStyle w:val="a9"/>
        <w:numPr>
          <w:ilvl w:val="0"/>
          <w:numId w:val="26"/>
        </w:numPr>
        <w:ind w:firstLineChars="0"/>
        <w:rPr>
          <w:strike/>
        </w:rPr>
      </w:pPr>
      <w:r w:rsidRPr="00220271">
        <w:rPr>
          <w:rFonts w:hint="eastAsia"/>
          <w:strike/>
        </w:rPr>
        <w:t>横屏游戏</w:t>
      </w:r>
      <w:r w:rsidRPr="00220271">
        <w:rPr>
          <w:strike/>
        </w:rPr>
        <w:t>：照旧</w:t>
      </w:r>
      <w:r w:rsidRPr="00220271">
        <w:rPr>
          <w:rFonts w:hint="eastAsia"/>
          <w:strike/>
        </w:rPr>
        <w:t>。</w:t>
      </w:r>
    </w:p>
    <w:p w14:paraId="2B94CC4B" w14:textId="6F48F1A7" w:rsidR="00AA0B58" w:rsidRPr="00220271" w:rsidRDefault="00B1513B" w:rsidP="001A1FF6">
      <w:pPr>
        <w:pStyle w:val="a9"/>
        <w:numPr>
          <w:ilvl w:val="0"/>
          <w:numId w:val="26"/>
        </w:numPr>
        <w:ind w:firstLineChars="0"/>
      </w:pPr>
      <w:r w:rsidRPr="00220271">
        <w:rPr>
          <w:rFonts w:hint="eastAsia"/>
          <w:strike/>
        </w:rPr>
        <w:t>竖屏</w:t>
      </w:r>
      <w:r w:rsidRPr="00220271">
        <w:rPr>
          <w:strike/>
        </w:rPr>
        <w:t>游戏：</w:t>
      </w:r>
      <w:r w:rsidR="0030014C" w:rsidRPr="00220271">
        <w:rPr>
          <w:strike/>
        </w:rPr>
        <w:t>封面图</w:t>
      </w:r>
      <w:r w:rsidRPr="00220271">
        <w:rPr>
          <w:rFonts w:hint="eastAsia"/>
          <w:strike/>
        </w:rPr>
        <w:t>分辨</w:t>
      </w:r>
      <w:r w:rsidRPr="00220271">
        <w:rPr>
          <w:strike/>
        </w:rPr>
        <w:t>率</w:t>
      </w:r>
      <w:r w:rsidR="0030014C" w:rsidRPr="00220271">
        <w:rPr>
          <w:strike/>
        </w:rPr>
        <w:t>需要改为</w:t>
      </w:r>
      <w:r w:rsidRPr="00220271">
        <w:rPr>
          <w:rFonts w:hint="eastAsia"/>
          <w:strike/>
        </w:rPr>
        <w:t>720</w:t>
      </w:r>
      <w:r w:rsidRPr="00220271">
        <w:rPr>
          <w:strike/>
        </w:rPr>
        <w:t>*1280</w:t>
      </w:r>
      <w:r w:rsidRPr="00220271">
        <w:rPr>
          <w:rFonts w:hint="eastAsia"/>
          <w:strike/>
        </w:rPr>
        <w:t>，</w:t>
      </w:r>
      <w:r w:rsidRPr="00220271">
        <w:rPr>
          <w:strike/>
        </w:rPr>
        <w:t>交互见原型。</w:t>
      </w:r>
    </w:p>
    <w:p w14:paraId="54F94019" w14:textId="46376708" w:rsidR="00220271" w:rsidRPr="00220271" w:rsidRDefault="00220271" w:rsidP="00220271">
      <w:pPr>
        <w:ind w:left="420"/>
        <w:rPr>
          <w:rFonts w:hint="eastAsia"/>
        </w:rPr>
      </w:pPr>
      <w:r>
        <w:rPr>
          <w:rFonts w:hint="eastAsia"/>
        </w:rPr>
        <w:t>答：本次</w:t>
      </w:r>
      <w:r>
        <w:t>版本</w:t>
      </w:r>
      <w:r>
        <w:t>先不</w:t>
      </w:r>
      <w:r>
        <w:rPr>
          <w:rFonts w:hint="eastAsia"/>
        </w:rPr>
        <w:t>修改</w:t>
      </w:r>
      <w:r>
        <w:t>游戏信息</w:t>
      </w:r>
      <w:r>
        <w:t>。</w:t>
      </w:r>
    </w:p>
    <w:p w14:paraId="13B3671C" w14:textId="35A7D193" w:rsidR="00B824EB" w:rsidRDefault="00B824EB" w:rsidP="00B824EB">
      <w:pPr>
        <w:pStyle w:val="3"/>
      </w:pPr>
      <w:bookmarkStart w:id="15" w:name="_Toc531964930"/>
      <w:r>
        <w:rPr>
          <w:rFonts w:hint="eastAsia"/>
        </w:rPr>
        <w:t>编辑器</w:t>
      </w:r>
      <w:bookmarkEnd w:id="15"/>
    </w:p>
    <w:p w14:paraId="64E0AAD3" w14:textId="00825176" w:rsidR="0000748A" w:rsidRDefault="0000748A" w:rsidP="0000748A">
      <w:pPr>
        <w:pStyle w:val="40"/>
      </w:pPr>
      <w:r>
        <w:rPr>
          <w:rFonts w:hint="eastAsia"/>
        </w:rPr>
        <w:t>UI</w:t>
      </w:r>
    </w:p>
    <w:p w14:paraId="1A06589D" w14:textId="71487833" w:rsidR="0000748A" w:rsidRDefault="00DD4C81" w:rsidP="001A1FF6">
      <w:pPr>
        <w:pStyle w:val="a9"/>
        <w:numPr>
          <w:ilvl w:val="0"/>
          <w:numId w:val="27"/>
        </w:numPr>
        <w:ind w:firstLineChars="0"/>
      </w:pPr>
      <w:r w:rsidRPr="00DD4C81">
        <w:rPr>
          <w:rFonts w:hint="eastAsia"/>
          <w:b/>
        </w:rPr>
        <w:t>基本</w:t>
      </w:r>
      <w:r w:rsidRPr="00DD4C81">
        <w:rPr>
          <w:rFonts w:hint="eastAsia"/>
          <w:b/>
        </w:rPr>
        <w:t>UI</w:t>
      </w:r>
      <w:r w:rsidRPr="00DD4C81">
        <w:rPr>
          <w:rFonts w:hint="eastAsia"/>
          <w:b/>
        </w:rPr>
        <w:t>：</w:t>
      </w:r>
      <w:r>
        <w:rPr>
          <w:rFonts w:hint="eastAsia"/>
        </w:rPr>
        <w:t>竖屏</w:t>
      </w:r>
      <w:r>
        <w:t>编辑器</w:t>
      </w:r>
      <w:r>
        <w:rPr>
          <w:rFonts w:hint="eastAsia"/>
        </w:rPr>
        <w:t>基本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t>功能和</w:t>
      </w:r>
      <w:r>
        <w:rPr>
          <w:rFonts w:hint="eastAsia"/>
        </w:rPr>
        <w:t>横屏编辑器</w:t>
      </w:r>
      <w:r>
        <w:t>一致，但是视觉因为变成竖屏后会有完全不一样的要求，请视觉</w:t>
      </w:r>
      <w:r>
        <w:rPr>
          <w:rFonts w:hint="eastAsia"/>
        </w:rPr>
        <w:t>设计师为</w:t>
      </w:r>
      <w:r>
        <w:t>竖屏编辑器</w:t>
      </w:r>
      <w:r>
        <w:rPr>
          <w:rFonts w:hint="eastAsia"/>
        </w:rPr>
        <w:t>设计</w:t>
      </w:r>
      <w:r>
        <w:t>一套新的基本</w:t>
      </w:r>
      <w:r>
        <w:rPr>
          <w:rFonts w:hint="eastAsia"/>
        </w:rPr>
        <w:t>UI</w:t>
      </w:r>
      <w:r>
        <w:rPr>
          <w:rFonts w:hint="eastAsia"/>
        </w:rPr>
        <w:t>样式</w:t>
      </w:r>
      <w:r>
        <w:t>，并提供</w:t>
      </w:r>
      <w:r>
        <w:rPr>
          <w:rFonts w:hint="eastAsia"/>
        </w:rPr>
        <w:t>相应</w:t>
      </w:r>
      <w:r>
        <w:t>的素材</w:t>
      </w:r>
      <w:r>
        <w:rPr>
          <w:rFonts w:hint="eastAsia"/>
        </w:rPr>
        <w:t>。</w:t>
      </w:r>
    </w:p>
    <w:p w14:paraId="04383E9B" w14:textId="70CE2AEA" w:rsidR="00DD4C81" w:rsidRDefault="00DD4C81" w:rsidP="001A1FF6">
      <w:pPr>
        <w:pStyle w:val="a9"/>
        <w:numPr>
          <w:ilvl w:val="0"/>
          <w:numId w:val="27"/>
        </w:numPr>
        <w:ind w:firstLineChars="0"/>
      </w:pPr>
      <w:r>
        <w:rPr>
          <w:rFonts w:hint="eastAsia"/>
          <w:b/>
        </w:rPr>
        <w:t>商城</w:t>
      </w:r>
      <w:r>
        <w:rPr>
          <w:rFonts w:hint="eastAsia"/>
          <w:b/>
        </w:rPr>
        <w:t>UI</w:t>
      </w:r>
      <w:r>
        <w:rPr>
          <w:rFonts w:hint="eastAsia"/>
          <w:b/>
        </w:rPr>
        <w:t>：</w:t>
      </w:r>
      <w:r w:rsidRPr="00DD4C81">
        <w:rPr>
          <w:rFonts w:hint="eastAsia"/>
        </w:rPr>
        <w:t>情况</w:t>
      </w:r>
      <w:r>
        <w:t>同基本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14:paraId="43215532" w14:textId="6DE47C3B" w:rsidR="00DD4C81" w:rsidRDefault="00DD4C81" w:rsidP="001A1FF6">
      <w:pPr>
        <w:pStyle w:val="a9"/>
        <w:numPr>
          <w:ilvl w:val="0"/>
          <w:numId w:val="27"/>
        </w:numPr>
        <w:ind w:firstLineChars="0"/>
      </w:pPr>
      <w:r w:rsidRPr="00DD4C81">
        <w:rPr>
          <w:rFonts w:hint="eastAsia"/>
          <w:b/>
        </w:rPr>
        <w:t>自定义</w:t>
      </w:r>
      <w:r w:rsidRPr="00DD4C81">
        <w:rPr>
          <w:rFonts w:hint="eastAsia"/>
          <w:b/>
        </w:rPr>
        <w:t>UI</w:t>
      </w:r>
      <w:r w:rsidRPr="00DD4C81">
        <w:rPr>
          <w:rFonts w:hint="eastAsia"/>
          <w:b/>
        </w:rPr>
        <w:t>：</w:t>
      </w:r>
      <w:r>
        <w:rPr>
          <w:rFonts w:hint="eastAsia"/>
        </w:rPr>
        <w:t>竖屏</w:t>
      </w:r>
      <w:r>
        <w:t>编辑器的自定义</w:t>
      </w:r>
      <w:r>
        <w:rPr>
          <w:rFonts w:hint="eastAsia"/>
        </w:rPr>
        <w:t>UI</w:t>
      </w:r>
      <w:r>
        <w:rPr>
          <w:rFonts w:hint="eastAsia"/>
        </w:rPr>
        <w:t>编辑画布分辨率</w:t>
      </w:r>
      <w:r>
        <w:t>变为</w:t>
      </w:r>
      <w:r>
        <w:rPr>
          <w:rFonts w:hint="eastAsia"/>
        </w:rPr>
        <w:t>720</w:t>
      </w:r>
      <w:r>
        <w:t>*1280</w:t>
      </w:r>
      <w:r>
        <w:rPr>
          <w:rFonts w:hint="eastAsia"/>
        </w:rPr>
        <w:t>，</w:t>
      </w:r>
      <w:r w:rsidR="00526AEF">
        <w:rPr>
          <w:rFonts w:hint="eastAsia"/>
        </w:rPr>
        <w:t>画布</w:t>
      </w:r>
      <w:r w:rsidR="00526AEF">
        <w:t>左侧的</w:t>
      </w:r>
      <w:r w:rsidR="00D37BF4">
        <w:rPr>
          <w:rFonts w:hint="eastAsia"/>
        </w:rPr>
        <w:t>UI</w:t>
      </w:r>
      <w:r w:rsidR="00D37BF4">
        <w:rPr>
          <w:rFonts w:hint="eastAsia"/>
        </w:rPr>
        <w:t>管理窗口</w:t>
      </w:r>
      <w:r w:rsidR="00D37BF4">
        <w:t>（</w:t>
      </w:r>
      <w:r w:rsidR="00D37BF4">
        <w:rPr>
          <w:rFonts w:hint="eastAsia"/>
        </w:rPr>
        <w:t>类似</w:t>
      </w:r>
      <w:r w:rsidR="00D37BF4">
        <w:rPr>
          <w:rFonts w:hint="eastAsia"/>
        </w:rPr>
        <w:t>P</w:t>
      </w:r>
      <w:r w:rsidR="00D37BF4">
        <w:rPr>
          <w:rFonts w:hint="eastAsia"/>
        </w:rPr>
        <w:t>管理窗口</w:t>
      </w:r>
      <w:r w:rsidR="00D37BF4">
        <w:t>）</w:t>
      </w:r>
      <w:r w:rsidR="00D37BF4">
        <w:rPr>
          <w:rFonts w:hint="eastAsia"/>
        </w:rPr>
        <w:t>中</w:t>
      </w:r>
      <w:r w:rsidR="00D37BF4">
        <w:t>的</w:t>
      </w:r>
      <w:r w:rsidR="00D37BF4">
        <w:rPr>
          <w:rFonts w:hint="eastAsia"/>
        </w:rPr>
        <w:t>缩略图</w:t>
      </w:r>
      <w:r w:rsidR="00D37BF4">
        <w:t>分辨率比例也要改为</w:t>
      </w:r>
      <w:r w:rsidR="00D37BF4">
        <w:rPr>
          <w:rFonts w:hint="eastAsia"/>
        </w:rPr>
        <w:t>9:16</w:t>
      </w:r>
      <w:r w:rsidR="00D37BF4">
        <w:rPr>
          <w:rFonts w:hint="eastAsia"/>
        </w:rPr>
        <w:t>。</w:t>
      </w:r>
      <w:r>
        <w:rPr>
          <w:rFonts w:hint="eastAsia"/>
        </w:rPr>
        <w:t>其他</w:t>
      </w:r>
      <w:r>
        <w:t>功能没有变化，请视觉提供素材。</w:t>
      </w:r>
    </w:p>
    <w:p w14:paraId="49BB6D3A" w14:textId="2541EE67" w:rsidR="00DD4C81" w:rsidRDefault="00DD4C81" w:rsidP="00DD4C81">
      <w:pPr>
        <w:pStyle w:val="40"/>
      </w:pPr>
      <w:r>
        <w:rPr>
          <w:rFonts w:hint="eastAsia"/>
        </w:rPr>
        <w:t>官方</w:t>
      </w:r>
      <w:r>
        <w:t>素材</w:t>
      </w:r>
    </w:p>
    <w:p w14:paraId="25F8909E" w14:textId="22F38331" w:rsidR="00DD4C81" w:rsidRDefault="00223E5D" w:rsidP="00CC3AC3">
      <w:pPr>
        <w:ind w:firstLine="420"/>
      </w:pPr>
      <w:bookmarkStart w:id="16" w:name="_GoBack"/>
      <w:r>
        <w:rPr>
          <w:rFonts w:hint="eastAsia"/>
        </w:rPr>
        <w:t>当前官方</w:t>
      </w:r>
      <w:r>
        <w:t>素材</w:t>
      </w:r>
      <w:r>
        <w:rPr>
          <w:rFonts w:hint="eastAsia"/>
        </w:rPr>
        <w:t>库</w:t>
      </w:r>
      <w:r>
        <w:t>的图片素材，特别是背景图，专供</w:t>
      </w:r>
      <w:r w:rsidR="00CC3AC3">
        <w:rPr>
          <w:rFonts w:hint="eastAsia"/>
        </w:rPr>
        <w:t>横屏</w:t>
      </w:r>
      <w:r w:rsidR="00CC3AC3">
        <w:t>游戏使用，为照顾竖屏</w:t>
      </w:r>
      <w:r w:rsidR="00CC3AC3">
        <w:rPr>
          <w:rFonts w:hint="eastAsia"/>
        </w:rPr>
        <w:t>游戏</w:t>
      </w:r>
      <w:r w:rsidR="00CC3AC3">
        <w:t>的</w:t>
      </w:r>
      <w:bookmarkEnd w:id="16"/>
      <w:r w:rsidR="00CC3AC3">
        <w:t>需求，</w:t>
      </w:r>
      <w:r w:rsidR="00CC3AC3">
        <w:rPr>
          <w:rFonts w:hint="eastAsia"/>
        </w:rPr>
        <w:t>需要</w:t>
      </w:r>
      <w:r w:rsidR="00CC3AC3">
        <w:t>提供一批</w:t>
      </w:r>
      <w:r w:rsidR="00CC3AC3">
        <w:rPr>
          <w:rFonts w:hint="eastAsia"/>
        </w:rPr>
        <w:t>专用于</w:t>
      </w:r>
      <w:r w:rsidR="00CC3AC3">
        <w:t>竖屏游戏的图片素材。</w:t>
      </w:r>
    </w:p>
    <w:p w14:paraId="72FCBA2D" w14:textId="1095206D" w:rsidR="00CC3AC3" w:rsidRDefault="0050504A" w:rsidP="00CC3AC3">
      <w:pPr>
        <w:pStyle w:val="40"/>
      </w:pPr>
      <w:r>
        <w:rPr>
          <w:rFonts w:hint="eastAsia"/>
        </w:rPr>
        <w:lastRenderedPageBreak/>
        <w:t>粒子</w:t>
      </w:r>
      <w:r>
        <w:t>效果</w:t>
      </w:r>
    </w:p>
    <w:p w14:paraId="4409A8D9" w14:textId="44F1A97B" w:rsidR="0050504A" w:rsidRDefault="00F63486" w:rsidP="00F63486">
      <w:pPr>
        <w:ind w:firstLine="420"/>
      </w:pPr>
      <w:r>
        <w:rPr>
          <w:rFonts w:hint="eastAsia"/>
        </w:rPr>
        <w:t>当前</w:t>
      </w:r>
      <w:r>
        <w:t>画布模式、命令模式中，粒子效果的设置界面</w:t>
      </w:r>
      <w:r>
        <w:rPr>
          <w:rFonts w:hint="eastAsia"/>
        </w:rPr>
        <w:t>及</w:t>
      </w:r>
      <w:r>
        <w:t>配置参数是面向</w:t>
      </w:r>
      <w:r>
        <w:rPr>
          <w:rFonts w:hint="eastAsia"/>
        </w:rPr>
        <w:t>横屏</w:t>
      </w:r>
      <w:r>
        <w:t>游戏的，请视觉设计师提供一套面向</w:t>
      </w:r>
      <w:r>
        <w:rPr>
          <w:rFonts w:hint="eastAsia"/>
        </w:rPr>
        <w:t>竖屏</w:t>
      </w:r>
      <w:r>
        <w:t>游戏的</w:t>
      </w:r>
      <w:r>
        <w:rPr>
          <w:rFonts w:hint="eastAsia"/>
        </w:rPr>
        <w:t>粒子效果</w:t>
      </w:r>
      <w:r>
        <w:t>设置界面</w:t>
      </w:r>
      <w:r>
        <w:rPr>
          <w:rFonts w:hint="eastAsia"/>
        </w:rPr>
        <w:t>和</w:t>
      </w:r>
      <w:r>
        <w:t>配置参数</w:t>
      </w:r>
      <w:r>
        <w:rPr>
          <w:rFonts w:hint="eastAsia"/>
        </w:rPr>
        <w:t>。</w:t>
      </w:r>
    </w:p>
    <w:p w14:paraId="6A111A76" w14:textId="4F8D7887" w:rsidR="006302B2" w:rsidRDefault="006302B2" w:rsidP="006302B2">
      <w:pPr>
        <w:pStyle w:val="40"/>
      </w:pPr>
      <w:r>
        <w:rPr>
          <w:rFonts w:hint="eastAsia"/>
        </w:rPr>
        <w:t>全局配置</w:t>
      </w:r>
    </w:p>
    <w:p w14:paraId="0155B008" w14:textId="26A8862D" w:rsidR="006302B2" w:rsidRDefault="006302B2" w:rsidP="006302B2">
      <w:pPr>
        <w:ind w:left="420"/>
      </w:pPr>
      <w:r>
        <w:rPr>
          <w:rFonts w:hint="eastAsia"/>
        </w:rPr>
        <w:t>全局配置</w:t>
      </w:r>
      <w:r>
        <w:t>中，菜单按钮的配置页面需要更改交互，具体请见交互</w:t>
      </w:r>
      <w:r>
        <w:rPr>
          <w:rFonts w:hint="eastAsia"/>
        </w:rPr>
        <w:t>稿</w:t>
      </w:r>
      <w:r>
        <w:t>。</w:t>
      </w:r>
    </w:p>
    <w:p w14:paraId="2A3042AB" w14:textId="21B19BAD" w:rsidR="006302B2" w:rsidRDefault="006302B2" w:rsidP="006302B2">
      <w:pPr>
        <w:pStyle w:val="40"/>
      </w:pPr>
      <w:r>
        <w:rPr>
          <w:rFonts w:hint="eastAsia"/>
        </w:rPr>
        <w:t>编辑器</w:t>
      </w:r>
    </w:p>
    <w:p w14:paraId="35AE001C" w14:textId="4DBAEDB7" w:rsidR="006302B2" w:rsidRDefault="006302B2" w:rsidP="006302B2">
      <w:pPr>
        <w:pStyle w:val="50"/>
      </w:pPr>
      <w:r>
        <w:rPr>
          <w:rFonts w:hint="eastAsia"/>
        </w:rPr>
        <w:t>画布模式</w:t>
      </w:r>
    </w:p>
    <w:p w14:paraId="173E68FD" w14:textId="702BC43F" w:rsidR="006302B2" w:rsidRDefault="00357FBB" w:rsidP="00357FBB">
      <w:pPr>
        <w:pStyle w:val="a9"/>
        <w:numPr>
          <w:ilvl w:val="0"/>
          <w:numId w:val="28"/>
        </w:numPr>
        <w:ind w:firstLineChars="0"/>
      </w:pPr>
      <w:r w:rsidRPr="00357FBB">
        <w:rPr>
          <w:rFonts w:hint="eastAsia"/>
          <w:b/>
        </w:rPr>
        <w:t>对话框</w:t>
      </w:r>
      <w:r w:rsidRPr="00357FBB">
        <w:rPr>
          <w:b/>
        </w:rPr>
        <w:t>管理：</w:t>
      </w:r>
      <w:r>
        <w:rPr>
          <w:rFonts w:hint="eastAsia"/>
        </w:rPr>
        <w:t>画布模式</w:t>
      </w:r>
      <w:r>
        <w:t>的对话框</w:t>
      </w:r>
      <w:r>
        <w:rPr>
          <w:rFonts w:hint="eastAsia"/>
        </w:rPr>
        <w:t>编辑、</w:t>
      </w:r>
      <w:r>
        <w:t>创建、默认样式、</w:t>
      </w:r>
      <w:r>
        <w:rPr>
          <w:rFonts w:hint="eastAsia"/>
        </w:rPr>
        <w:t>母版</w:t>
      </w:r>
      <w:r>
        <w:t>等都需要重新做视觉设计，具体请见交互稿。</w:t>
      </w:r>
    </w:p>
    <w:p w14:paraId="5A149C9F" w14:textId="12E43CE4" w:rsidR="00357FBB" w:rsidRDefault="00357FBB" w:rsidP="00357FBB">
      <w:pPr>
        <w:pStyle w:val="a9"/>
        <w:numPr>
          <w:ilvl w:val="0"/>
          <w:numId w:val="28"/>
        </w:numPr>
        <w:ind w:firstLineChars="0"/>
      </w:pPr>
      <w:r w:rsidRPr="00357FBB">
        <w:rPr>
          <w:rFonts w:hint="eastAsia"/>
          <w:b/>
        </w:rPr>
        <w:t>P</w:t>
      </w:r>
      <w:r w:rsidRPr="00357FBB">
        <w:rPr>
          <w:rFonts w:hint="eastAsia"/>
          <w:b/>
        </w:rPr>
        <w:t>管理</w:t>
      </w:r>
      <w:r w:rsidRPr="00357FBB">
        <w:rPr>
          <w:b/>
        </w:rPr>
        <w:t>&amp;</w:t>
      </w:r>
      <w:r w:rsidRPr="00357FBB">
        <w:rPr>
          <w:rFonts w:hint="eastAsia"/>
          <w:b/>
        </w:rPr>
        <w:t>画布</w:t>
      </w:r>
      <w:r w:rsidRPr="00357FBB">
        <w:rPr>
          <w:b/>
        </w:rPr>
        <w:t>编辑：</w:t>
      </w:r>
      <w:r>
        <w:rPr>
          <w:rFonts w:hint="eastAsia"/>
        </w:rPr>
        <w:t>画布模式</w:t>
      </w:r>
      <w:r>
        <w:t>的</w:t>
      </w:r>
      <w:r>
        <w:rPr>
          <w:rFonts w:hint="eastAsia"/>
        </w:rPr>
        <w:t>P</w:t>
      </w:r>
      <w:r>
        <w:rPr>
          <w:rFonts w:hint="eastAsia"/>
        </w:rPr>
        <w:t>管理</w:t>
      </w:r>
      <w:r>
        <w:t>窗口和画布的</w:t>
      </w:r>
      <w:r>
        <w:rPr>
          <w:rFonts w:hint="eastAsia"/>
        </w:rPr>
        <w:t>宽高</w:t>
      </w:r>
      <w:r>
        <w:t>比例要改为</w:t>
      </w:r>
      <w:r>
        <w:rPr>
          <w:rFonts w:hint="eastAsia"/>
        </w:rPr>
        <w:t xml:space="preserve"> 9:16</w:t>
      </w:r>
      <w:r>
        <w:rPr>
          <w:rFonts w:hint="eastAsia"/>
        </w:rPr>
        <w:t>，</w:t>
      </w:r>
      <w:r>
        <w:t>其他功能</w:t>
      </w:r>
      <w:r>
        <w:rPr>
          <w:rFonts w:hint="eastAsia"/>
        </w:rPr>
        <w:t>保持</w:t>
      </w:r>
      <w:r>
        <w:t>原有不变。</w:t>
      </w:r>
    </w:p>
    <w:p w14:paraId="504E6DC7" w14:textId="6BD64A26" w:rsidR="006302B2" w:rsidRDefault="006302B2" w:rsidP="006302B2">
      <w:pPr>
        <w:pStyle w:val="50"/>
      </w:pPr>
      <w:r>
        <w:rPr>
          <w:rFonts w:hint="eastAsia"/>
        </w:rPr>
        <w:t>命令模式</w:t>
      </w:r>
    </w:p>
    <w:p w14:paraId="16E7925D" w14:textId="3A544E9A" w:rsidR="006302B2" w:rsidRDefault="006302B2" w:rsidP="006302B2">
      <w:pPr>
        <w:ind w:left="284"/>
      </w:pPr>
      <w:r>
        <w:rPr>
          <w:rFonts w:hint="eastAsia"/>
        </w:rPr>
        <w:t>命令模式</w:t>
      </w:r>
      <w:r>
        <w:t>的预览图需要根据</w:t>
      </w:r>
      <w:r>
        <w:rPr>
          <w:rFonts w:hint="eastAsia"/>
        </w:rPr>
        <w:t>竖版编辑器</w:t>
      </w:r>
      <w:r>
        <w:t>的需求修改，具体请见交互稿。</w:t>
      </w:r>
    </w:p>
    <w:p w14:paraId="283A4F11" w14:textId="27BAD3FF" w:rsidR="009040E9" w:rsidRDefault="009040E9" w:rsidP="003629FC">
      <w:pPr>
        <w:ind w:firstLine="284"/>
      </w:pPr>
      <w:r w:rsidRPr="00035822">
        <w:rPr>
          <w:rFonts w:hint="eastAsia"/>
          <w:highlight w:val="yellow"/>
        </w:rPr>
        <w:t>命令模式可视化</w:t>
      </w:r>
      <w:r w:rsidRPr="00035822">
        <w:rPr>
          <w:highlight w:val="yellow"/>
        </w:rPr>
        <w:t>版本（</w:t>
      </w:r>
      <w:r w:rsidRPr="00035822">
        <w:rPr>
          <w:rFonts w:hint="eastAsia"/>
          <w:highlight w:val="yellow"/>
        </w:rPr>
        <w:t>“橙光模式”</w:t>
      </w:r>
      <w:r w:rsidRPr="00035822">
        <w:rPr>
          <w:highlight w:val="yellow"/>
        </w:rPr>
        <w:t>）</w:t>
      </w:r>
      <w:r w:rsidRPr="00035822">
        <w:rPr>
          <w:rFonts w:hint="eastAsia"/>
          <w:highlight w:val="yellow"/>
        </w:rPr>
        <w:t>的</w:t>
      </w:r>
      <w:r w:rsidRPr="00035822">
        <w:rPr>
          <w:highlight w:val="yellow"/>
        </w:rPr>
        <w:t>功能设置窗口也需要改成竖版样式。</w:t>
      </w:r>
      <w:r w:rsidR="003629FC">
        <w:rPr>
          <w:rFonts w:hint="eastAsia"/>
        </w:rPr>
        <w:t>具体</w:t>
      </w:r>
      <w:r w:rsidR="003629FC">
        <w:t>描述如下：</w:t>
      </w:r>
    </w:p>
    <w:p w14:paraId="1A57F977" w14:textId="477D686A" w:rsidR="003629FC" w:rsidRDefault="003629FC" w:rsidP="003629FC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需要</w:t>
      </w:r>
      <w:r>
        <w:t>修改的</w:t>
      </w:r>
      <w:r>
        <w:rPr>
          <w:rFonts w:hint="eastAsia"/>
        </w:rPr>
        <w:t>地方</w:t>
      </w:r>
    </w:p>
    <w:p w14:paraId="311B81EA" w14:textId="56EDFE94" w:rsidR="003629FC" w:rsidRDefault="003629FC" w:rsidP="003629FC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命令</w:t>
      </w:r>
      <w:r>
        <w:t>条设置窗口的预览图</w:t>
      </w:r>
    </w:p>
    <w:p w14:paraId="034C4C6A" w14:textId="04B2DC84" w:rsidR="003629FC" w:rsidRDefault="003629FC" w:rsidP="003629FC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默认</w:t>
      </w:r>
      <w:r>
        <w:t>的参数（</w:t>
      </w:r>
      <w:r>
        <w:rPr>
          <w:rFonts w:hint="eastAsia"/>
        </w:rPr>
        <w:t>请</w:t>
      </w:r>
      <w:r>
        <w:t>视觉</w:t>
      </w:r>
      <w:r>
        <w:rPr>
          <w:rFonts w:hint="eastAsia"/>
        </w:rPr>
        <w:t>提供</w:t>
      </w:r>
      <w:r>
        <w:t>）</w:t>
      </w:r>
    </w:p>
    <w:p w14:paraId="0753B040" w14:textId="1A39B3EF" w:rsidR="003629FC" w:rsidRDefault="006C3514" w:rsidP="003629FC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需要</w:t>
      </w:r>
      <w:r>
        <w:t>修改的命令条设置窗口</w:t>
      </w:r>
    </w:p>
    <w:p w14:paraId="32B891BF" w14:textId="54785B22" w:rsidR="006C3514" w:rsidRDefault="006C3514" w:rsidP="006C351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消息</w:t>
      </w:r>
    </w:p>
    <w:p w14:paraId="4B1E41A2" w14:textId="502C10DE" w:rsidR="006C3514" w:rsidRDefault="006C3514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打开</w:t>
      </w:r>
      <w:r>
        <w:t>系统对话框</w:t>
      </w:r>
    </w:p>
    <w:p w14:paraId="458FE5CC" w14:textId="12C13486" w:rsidR="006C3514" w:rsidRDefault="006C3514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关闭</w:t>
      </w:r>
      <w:r>
        <w:t>系统对话框</w:t>
      </w:r>
    </w:p>
    <w:p w14:paraId="1908B6F3" w14:textId="7E5F3994" w:rsidR="006C3514" w:rsidRDefault="006C3514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对话内容</w:t>
      </w:r>
    </w:p>
    <w:p w14:paraId="2630D08A" w14:textId="39BCF5A8" w:rsidR="006C3514" w:rsidRDefault="006C3514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文本</w:t>
      </w:r>
    </w:p>
    <w:p w14:paraId="284D1041" w14:textId="2F754C7B" w:rsidR="006C3514" w:rsidRDefault="006C3514" w:rsidP="006C351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素材</w:t>
      </w:r>
    </w:p>
    <w:p w14:paraId="6E257029" w14:textId="4C211A98" w:rsidR="006C3514" w:rsidRDefault="00045371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图片</w:t>
      </w:r>
    </w:p>
    <w:p w14:paraId="2D0605A6" w14:textId="5B136F45" w:rsidR="00045371" w:rsidRDefault="00045371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层</w:t>
      </w:r>
    </w:p>
    <w:p w14:paraId="13A08C3A" w14:textId="11303E9A" w:rsidR="00045371" w:rsidRDefault="00045371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纸娃娃</w:t>
      </w:r>
    </w:p>
    <w:p w14:paraId="02DE4FE6" w14:textId="25ABD5A4" w:rsidR="00045371" w:rsidRDefault="00045371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粒子</w:t>
      </w:r>
    </w:p>
    <w:p w14:paraId="4203CD5F" w14:textId="26EA8251" w:rsidR="006C3514" w:rsidRDefault="006C3514" w:rsidP="006C351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控件</w:t>
      </w:r>
    </w:p>
    <w:p w14:paraId="5DDB8C67" w14:textId="4AA63358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选项</w:t>
      </w:r>
    </w:p>
    <w:p w14:paraId="650C8E55" w14:textId="51F86C02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文字</w:t>
      </w:r>
      <w:r>
        <w:t>选项组</w:t>
      </w:r>
    </w:p>
    <w:p w14:paraId="425470F4" w14:textId="5A1DDF47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图片</w:t>
      </w:r>
      <w:r>
        <w:t>选项</w:t>
      </w:r>
      <w:r>
        <w:rPr>
          <w:rFonts w:hint="eastAsia"/>
        </w:rPr>
        <w:t>组</w:t>
      </w:r>
    </w:p>
    <w:p w14:paraId="470B9610" w14:textId="02ACE8C2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文本</w:t>
      </w:r>
      <w:r>
        <w:t>显示控件</w:t>
      </w:r>
    </w:p>
    <w:p w14:paraId="3E6A1CA3" w14:textId="63220167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图片</w:t>
      </w:r>
      <w:r>
        <w:t>显示控件</w:t>
      </w:r>
    </w:p>
    <w:p w14:paraId="2A9CBFA9" w14:textId="5159CAAB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条件</w:t>
      </w:r>
      <w:r>
        <w:t>变量显示控件</w:t>
      </w:r>
    </w:p>
    <w:p w14:paraId="7CC0F163" w14:textId="74CD5165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lastRenderedPageBreak/>
        <w:t>变量</w:t>
      </w:r>
      <w:r>
        <w:t>显示控件</w:t>
      </w:r>
    </w:p>
    <w:p w14:paraId="03B87812" w14:textId="56E2FF10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数值条</w:t>
      </w:r>
    </w:p>
    <w:p w14:paraId="0D9617E0" w14:textId="521E9390" w:rsidR="006C3514" w:rsidRDefault="006C3514" w:rsidP="006C351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动效</w:t>
      </w:r>
    </w:p>
    <w:p w14:paraId="60C193F0" w14:textId="7D5553D2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显示</w:t>
      </w:r>
    </w:p>
    <w:p w14:paraId="4D7DA63C" w14:textId="685F2AE1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消失</w:t>
      </w:r>
    </w:p>
    <w:p w14:paraId="25FCE6D6" w14:textId="72306533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移动</w:t>
      </w:r>
    </w:p>
    <w:p w14:paraId="45A73DFA" w14:textId="62F67C85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缩放</w:t>
      </w:r>
    </w:p>
    <w:p w14:paraId="20DB8C1A" w14:textId="2513EC5C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旋转</w:t>
      </w:r>
    </w:p>
    <w:p w14:paraId="085F4A6F" w14:textId="4AB742F7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透明</w:t>
      </w:r>
    </w:p>
    <w:p w14:paraId="7390D1DF" w14:textId="4B1F71C8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滤镜</w:t>
      </w:r>
    </w:p>
    <w:p w14:paraId="105CEEC9" w14:textId="5841426D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遮罩</w:t>
      </w:r>
    </w:p>
    <w:p w14:paraId="397349AE" w14:textId="78BA5751" w:rsidR="006C3514" w:rsidRDefault="00B65439" w:rsidP="00A1122C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切换层</w:t>
      </w:r>
    </w:p>
    <w:sectPr w:rsidR="006C3514" w:rsidSect="00E51FE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0586" w14:textId="77777777" w:rsidR="0070266E" w:rsidRDefault="0070266E">
      <w:pPr>
        <w:spacing w:before="0" w:after="0" w:line="240" w:lineRule="auto"/>
      </w:pPr>
      <w:r>
        <w:separator/>
      </w:r>
    </w:p>
  </w:endnote>
  <w:endnote w:type="continuationSeparator" w:id="0">
    <w:p w14:paraId="31D33CC5" w14:textId="77777777" w:rsidR="0070266E" w:rsidRDefault="00702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09907"/>
    </w:sdtPr>
    <w:sdtEndPr/>
    <w:sdtContent>
      <w:p w14:paraId="176BE2E2" w14:textId="77777777" w:rsidR="006524F2" w:rsidRDefault="00652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D5" w:rsidRPr="005813D5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430910"/>
    </w:sdtPr>
    <w:sdtEndPr/>
    <w:sdtContent>
      <w:p w14:paraId="2E8CA13C" w14:textId="77777777" w:rsidR="006524F2" w:rsidRDefault="00652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D5" w:rsidRPr="005813D5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E2F9D" w14:textId="77777777" w:rsidR="0070266E" w:rsidRDefault="0070266E">
      <w:pPr>
        <w:spacing w:before="0" w:after="0" w:line="240" w:lineRule="auto"/>
      </w:pPr>
      <w:r>
        <w:separator/>
      </w:r>
    </w:p>
  </w:footnote>
  <w:footnote w:type="continuationSeparator" w:id="0">
    <w:p w14:paraId="2737F50F" w14:textId="77777777" w:rsidR="0070266E" w:rsidRDefault="00702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0D339" w14:textId="663C6C82" w:rsidR="008B05C2" w:rsidRDefault="005A66D2" w:rsidP="008B05C2">
    <w:pPr>
      <w:pStyle w:val="a6"/>
      <w:tabs>
        <w:tab w:val="clear" w:pos="4153"/>
      </w:tabs>
      <w:jc w:val="right"/>
    </w:pPr>
    <w:r>
      <w:rPr>
        <w:rFonts w:hint="eastAsia"/>
      </w:rPr>
      <w:t>竖版</w:t>
    </w:r>
    <w:r>
      <w:t>编辑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C128" w14:textId="64F7D5D6" w:rsidR="006524F2" w:rsidRPr="00C937DD" w:rsidRDefault="006524F2" w:rsidP="00C937DD">
    <w:pPr>
      <w:pStyle w:val="a6"/>
      <w:tabs>
        <w:tab w:val="clear" w:pos="4153"/>
      </w:tabs>
      <w:jc w:val="left"/>
    </w:pPr>
    <w:r>
      <w:tab/>
    </w:r>
    <w:r w:rsidR="00497E4A">
      <w:rPr>
        <w:rFonts w:hint="eastAsia"/>
      </w:rPr>
      <w:t>竖版编辑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6C5EE580"/>
    <w:styleLink w:val="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7"/>
    <w:multiLevelType w:val="hybridMultilevel"/>
    <w:tmpl w:val="894EE879"/>
    <w:styleLink w:val="4"/>
    <w:lvl w:ilvl="0" w:tplc="71C86AA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EDC4AB2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B5E18C0">
      <w:start w:val="1"/>
      <w:numFmt w:val="lowerRoman"/>
      <w:lvlText w:val="%3."/>
      <w:lvlJc w:val="left"/>
      <w:pPr>
        <w:tabs>
          <w:tab w:val="num" w:pos="1680"/>
        </w:tabs>
        <w:ind w:left="168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114DB4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2CA4A4A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5A0F202">
      <w:start w:val="1"/>
      <w:numFmt w:val="lowerRoman"/>
      <w:lvlText w:val="%6."/>
      <w:lvlJc w:val="left"/>
      <w:pPr>
        <w:tabs>
          <w:tab w:val="num" w:pos="2940"/>
        </w:tabs>
        <w:ind w:left="294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946AEC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E1481CE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1CDEE9E2">
      <w:start w:val="1"/>
      <w:numFmt w:val="lowerRoman"/>
      <w:lvlText w:val="%9."/>
      <w:lvlJc w:val="left"/>
      <w:pPr>
        <w:tabs>
          <w:tab w:val="num" w:pos="4200"/>
        </w:tabs>
        <w:ind w:left="420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9"/>
    <w:multiLevelType w:val="hybridMultilevel"/>
    <w:tmpl w:val="894EE87B"/>
    <w:styleLink w:val="5"/>
    <w:lvl w:ilvl="0" w:tplc="FFFFFFFF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B"/>
    <w:multiLevelType w:val="hybridMultilevel"/>
    <w:tmpl w:val="894EE87D"/>
    <w:styleLink w:val="6"/>
    <w:lvl w:ilvl="0" w:tplc="9F945BE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F00E0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80026B8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26C7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DE0791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3705DD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3A9F3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91C7A82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9305CB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D"/>
    <w:multiLevelType w:val="hybridMultilevel"/>
    <w:tmpl w:val="894EE87F"/>
    <w:styleLink w:val="a"/>
    <w:lvl w:ilvl="0" w:tplc="0E8C6F42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48A7EC2">
      <w:start w:val="1"/>
      <w:numFmt w:val="lowerLetter"/>
      <w:lvlText w:val="%2."/>
      <w:lvlJc w:val="left"/>
      <w:pPr>
        <w:tabs>
          <w:tab w:val="num" w:pos="1242"/>
        </w:tabs>
        <w:ind w:left="1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740736">
      <w:start w:val="1"/>
      <w:numFmt w:val="upperLetter"/>
      <w:lvlText w:val="%3."/>
      <w:lvlJc w:val="left"/>
      <w:pPr>
        <w:tabs>
          <w:tab w:val="num" w:pos="2242"/>
        </w:tabs>
        <w:ind w:left="2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C2CDD30">
      <w:start w:val="1"/>
      <w:numFmt w:val="upperLetter"/>
      <w:lvlText w:val="%4."/>
      <w:lvlJc w:val="left"/>
      <w:pPr>
        <w:tabs>
          <w:tab w:val="num" w:pos="3242"/>
        </w:tabs>
        <w:ind w:left="3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4B02A1C">
      <w:start w:val="1"/>
      <w:numFmt w:val="upperLetter"/>
      <w:lvlText w:val="%5."/>
      <w:lvlJc w:val="left"/>
      <w:pPr>
        <w:tabs>
          <w:tab w:val="num" w:pos="4242"/>
        </w:tabs>
        <w:ind w:left="4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AC5BB4">
      <w:start w:val="1"/>
      <w:numFmt w:val="upperLetter"/>
      <w:lvlText w:val="%6."/>
      <w:lvlJc w:val="left"/>
      <w:pPr>
        <w:tabs>
          <w:tab w:val="num" w:pos="5241"/>
        </w:tabs>
        <w:ind w:left="5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26DB4C">
      <w:start w:val="1"/>
      <w:numFmt w:val="upperLetter"/>
      <w:lvlText w:val="%7."/>
      <w:lvlJc w:val="left"/>
      <w:pPr>
        <w:tabs>
          <w:tab w:val="num" w:pos="6241"/>
        </w:tabs>
        <w:ind w:left="6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B2795E">
      <w:start w:val="1"/>
      <w:numFmt w:val="upperLetter"/>
      <w:lvlText w:val="%8."/>
      <w:lvlJc w:val="left"/>
      <w:pPr>
        <w:tabs>
          <w:tab w:val="num" w:pos="7241"/>
        </w:tabs>
        <w:ind w:left="7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20E9668">
      <w:start w:val="1"/>
      <w:numFmt w:val="upperLetter"/>
      <w:lvlText w:val="%9."/>
      <w:lvlJc w:val="left"/>
      <w:pPr>
        <w:tabs>
          <w:tab w:val="num" w:pos="8242"/>
        </w:tabs>
        <w:ind w:left="8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0000000F"/>
    <w:multiLevelType w:val="hybridMultilevel"/>
    <w:tmpl w:val="894EE881"/>
    <w:styleLink w:val="0"/>
    <w:lvl w:ilvl="0" w:tplc="385EB77C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88B5A0">
      <w:start w:val="1"/>
      <w:numFmt w:val="upperLetter"/>
      <w:lvlText w:val="%2."/>
      <w:lvlJc w:val="left"/>
      <w:pPr>
        <w:tabs>
          <w:tab w:val="num" w:pos="1276"/>
        </w:tabs>
        <w:ind w:left="1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3EE108">
      <w:start w:val="1"/>
      <w:numFmt w:val="upperLetter"/>
      <w:lvlText w:val="%3."/>
      <w:lvlJc w:val="left"/>
      <w:pPr>
        <w:tabs>
          <w:tab w:val="num" w:pos="2276"/>
        </w:tabs>
        <w:ind w:left="2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F1027F2">
      <w:start w:val="1"/>
      <w:numFmt w:val="upperLetter"/>
      <w:lvlText w:val="%4."/>
      <w:lvlJc w:val="left"/>
      <w:pPr>
        <w:tabs>
          <w:tab w:val="num" w:pos="3276"/>
        </w:tabs>
        <w:ind w:left="3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8A85C6C">
      <w:start w:val="1"/>
      <w:numFmt w:val="upperLetter"/>
      <w:lvlText w:val="%5."/>
      <w:lvlJc w:val="left"/>
      <w:pPr>
        <w:tabs>
          <w:tab w:val="num" w:pos="4276"/>
        </w:tabs>
        <w:ind w:left="4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7B8D0E6">
      <w:start w:val="1"/>
      <w:numFmt w:val="upperLetter"/>
      <w:lvlText w:val="%6."/>
      <w:lvlJc w:val="left"/>
      <w:pPr>
        <w:tabs>
          <w:tab w:val="num" w:pos="5276"/>
        </w:tabs>
        <w:ind w:left="5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AAE2FA">
      <w:start w:val="1"/>
      <w:numFmt w:val="upperLetter"/>
      <w:lvlText w:val="%7."/>
      <w:lvlJc w:val="left"/>
      <w:pPr>
        <w:tabs>
          <w:tab w:val="num" w:pos="6276"/>
        </w:tabs>
        <w:ind w:left="6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1A6640">
      <w:start w:val="1"/>
      <w:numFmt w:val="upperLetter"/>
      <w:lvlText w:val="%8."/>
      <w:lvlJc w:val="left"/>
      <w:pPr>
        <w:tabs>
          <w:tab w:val="num" w:pos="7276"/>
        </w:tabs>
        <w:ind w:left="7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5E08A4">
      <w:start w:val="1"/>
      <w:numFmt w:val="upperLetter"/>
      <w:lvlText w:val="%9."/>
      <w:lvlJc w:val="left"/>
      <w:pPr>
        <w:tabs>
          <w:tab w:val="num" w:pos="8276"/>
        </w:tabs>
        <w:ind w:left="8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>
    <w:nsid w:val="00000022"/>
    <w:multiLevelType w:val="hybridMultilevel"/>
    <w:tmpl w:val="894EE894"/>
    <w:styleLink w:val="15"/>
    <w:lvl w:ilvl="0" w:tplc="2572F69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490CE5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074345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7948376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FDCFC4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2C08DE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18FF7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B6C9834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5E6E28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>
    <w:nsid w:val="00000024"/>
    <w:multiLevelType w:val="hybridMultilevel"/>
    <w:tmpl w:val="894EE896"/>
    <w:styleLink w:val="2"/>
    <w:lvl w:ilvl="0" w:tplc="D8EA36B4">
      <w:start w:val="1"/>
      <w:numFmt w:val="decimal"/>
      <w:suff w:val="nothing"/>
      <w:lvlText w:val="%1)"/>
      <w:lvlJc w:val="left"/>
      <w:pPr>
        <w:ind w:left="136" w:firstLine="1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774F5C2">
      <w:start w:val="1"/>
      <w:numFmt w:val="lowerLetter"/>
      <w:suff w:val="nothing"/>
      <w:lvlText w:val="%2)"/>
      <w:lvlJc w:val="left"/>
      <w:pPr>
        <w:ind w:left="8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A74EC68">
      <w:start w:val="1"/>
      <w:numFmt w:val="lowerRoman"/>
      <w:lvlText w:val="%3."/>
      <w:lvlJc w:val="left"/>
      <w:pPr>
        <w:tabs>
          <w:tab w:val="num" w:pos="1519"/>
        </w:tabs>
        <w:ind w:left="126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9BEF9DC">
      <w:start w:val="1"/>
      <w:numFmt w:val="decimal"/>
      <w:suff w:val="nothing"/>
      <w:lvlText w:val="%4."/>
      <w:lvlJc w:val="left"/>
      <w:pPr>
        <w:ind w:left="168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EDA7F9E">
      <w:start w:val="1"/>
      <w:numFmt w:val="lowerLetter"/>
      <w:suff w:val="nothing"/>
      <w:lvlText w:val="%5)"/>
      <w:lvlJc w:val="left"/>
      <w:pPr>
        <w:ind w:left="210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BBE4886">
      <w:start w:val="1"/>
      <w:numFmt w:val="lowerRoman"/>
      <w:lvlText w:val="%6."/>
      <w:lvlJc w:val="left"/>
      <w:pPr>
        <w:tabs>
          <w:tab w:val="num" w:pos="2779"/>
        </w:tabs>
        <w:ind w:left="252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5D868E2">
      <w:start w:val="1"/>
      <w:numFmt w:val="decimal"/>
      <w:suff w:val="nothing"/>
      <w:lvlText w:val="%7."/>
      <w:lvlJc w:val="left"/>
      <w:pPr>
        <w:ind w:left="29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E028364">
      <w:start w:val="1"/>
      <w:numFmt w:val="lowerLetter"/>
      <w:suff w:val="nothing"/>
      <w:lvlText w:val="%8)"/>
      <w:lvlJc w:val="left"/>
      <w:pPr>
        <w:ind w:left="336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2BCDEDE">
      <w:start w:val="1"/>
      <w:numFmt w:val="lowerRoman"/>
      <w:lvlText w:val="%9."/>
      <w:lvlJc w:val="left"/>
      <w:pPr>
        <w:tabs>
          <w:tab w:val="num" w:pos="4039"/>
        </w:tabs>
        <w:ind w:left="378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>
    <w:nsid w:val="00000026"/>
    <w:multiLevelType w:val="hybridMultilevel"/>
    <w:tmpl w:val="894EE898"/>
    <w:styleLink w:val="16"/>
    <w:lvl w:ilvl="0" w:tplc="9DFC7C2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6DE44E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6D002A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BEC33B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564280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F20D6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27442C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16ABA1E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85CA8F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>
    <w:nsid w:val="00000028"/>
    <w:multiLevelType w:val="hybridMultilevel"/>
    <w:tmpl w:val="894EE89A"/>
    <w:styleLink w:val="17"/>
    <w:lvl w:ilvl="0" w:tplc="1E223DE2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35CDB62">
      <w:start w:val="1"/>
      <w:numFmt w:val="bullet"/>
      <w:lvlText w:val="■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E2AF28C">
      <w:start w:val="1"/>
      <w:numFmt w:val="bullet"/>
      <w:lvlText w:val="◆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AE86580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01E8A40">
      <w:start w:val="1"/>
      <w:numFmt w:val="bullet"/>
      <w:lvlText w:val="■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3BCD85C">
      <w:start w:val="1"/>
      <w:numFmt w:val="bullet"/>
      <w:lvlText w:val="◆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D4F710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61E390E">
      <w:start w:val="1"/>
      <w:numFmt w:val="bullet"/>
      <w:lvlText w:val="■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B42741E">
      <w:start w:val="1"/>
      <w:numFmt w:val="bullet"/>
      <w:lvlText w:val="◆"/>
      <w:lvlJc w:val="left"/>
      <w:pPr>
        <w:tabs>
          <w:tab w:val="num" w:pos="4620"/>
        </w:tabs>
        <w:ind w:left="46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>
    <w:nsid w:val="0000002A"/>
    <w:multiLevelType w:val="hybridMultilevel"/>
    <w:tmpl w:val="894EE89C"/>
    <w:styleLink w:val="18"/>
    <w:lvl w:ilvl="0" w:tplc="AC4C56F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C8F22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A728C64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2725C0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95265B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1AE8E5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8C4D89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DC871D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E2EA19A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>
    <w:nsid w:val="0000002C"/>
    <w:multiLevelType w:val="hybridMultilevel"/>
    <w:tmpl w:val="894EE89E"/>
    <w:styleLink w:val="19"/>
    <w:lvl w:ilvl="0" w:tplc="00202D88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77A0F8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EE4306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ACC3E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280C8A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B5C1C0C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9EAFE72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68F93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2C83B6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>
    <w:nsid w:val="0000002E"/>
    <w:multiLevelType w:val="hybridMultilevel"/>
    <w:tmpl w:val="894EE8A0"/>
    <w:styleLink w:val="20"/>
    <w:lvl w:ilvl="0" w:tplc="2A9AAC9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8B63DFE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692C79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48CDA2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6862B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66EBD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8AC0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EE139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9C2E87C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00000030"/>
    <w:multiLevelType w:val="hybridMultilevel"/>
    <w:tmpl w:val="894EE8A2"/>
    <w:styleLink w:val="21"/>
    <w:lvl w:ilvl="0" w:tplc="841E02D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86AAB72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94628C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7C65D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B5E5500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02E2D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C8C505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B68C6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84EDC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>
    <w:nsid w:val="00000033"/>
    <w:multiLevelType w:val="hybridMultilevel"/>
    <w:tmpl w:val="894EE8A5"/>
    <w:styleLink w:val="23"/>
    <w:lvl w:ilvl="0" w:tplc="F816F7C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9A8973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FC7BF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5BC4EF2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366CC6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96875E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9C2CE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936D36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5C01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>
    <w:nsid w:val="00000035"/>
    <w:multiLevelType w:val="hybridMultilevel"/>
    <w:tmpl w:val="894EE8A7"/>
    <w:styleLink w:val="24"/>
    <w:lvl w:ilvl="0" w:tplc="2436B8F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C7839C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81A432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2FE1D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E0C813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44C218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3C4CD4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7146FE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7B0676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>
    <w:nsid w:val="00000037"/>
    <w:multiLevelType w:val="hybridMultilevel"/>
    <w:tmpl w:val="894EE8A9"/>
    <w:styleLink w:val="25"/>
    <w:lvl w:ilvl="0" w:tplc="5B3EC83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8D834B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2720C82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30C600C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A3A1F6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EE8140A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90362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500C1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2B434B2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00000039"/>
    <w:multiLevelType w:val="hybridMultilevel"/>
    <w:tmpl w:val="894EE8AB"/>
    <w:styleLink w:val="26"/>
    <w:lvl w:ilvl="0" w:tplc="CC3A5E42">
      <w:start w:val="1"/>
      <w:numFmt w:val="bullet"/>
      <w:lvlText w:val="●"/>
      <w:lvlJc w:val="left"/>
      <w:pPr>
        <w:tabs>
          <w:tab w:val="num" w:pos="846"/>
        </w:tabs>
        <w:ind w:left="8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136A7AC">
      <w:start w:val="1"/>
      <w:numFmt w:val="bullet"/>
      <w:lvlText w:val="■"/>
      <w:lvlJc w:val="left"/>
      <w:pPr>
        <w:tabs>
          <w:tab w:val="num" w:pos="1266"/>
        </w:tabs>
        <w:ind w:left="12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C08DDC">
      <w:start w:val="1"/>
      <w:numFmt w:val="bullet"/>
      <w:lvlText w:val="◆"/>
      <w:lvlJc w:val="left"/>
      <w:pPr>
        <w:tabs>
          <w:tab w:val="num" w:pos="1686"/>
        </w:tabs>
        <w:ind w:left="16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2D29178">
      <w:start w:val="1"/>
      <w:numFmt w:val="bullet"/>
      <w:lvlText w:val="●"/>
      <w:lvlJc w:val="left"/>
      <w:pPr>
        <w:tabs>
          <w:tab w:val="num" w:pos="2106"/>
        </w:tabs>
        <w:ind w:left="21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C76D7D6">
      <w:start w:val="1"/>
      <w:numFmt w:val="bullet"/>
      <w:lvlText w:val="■"/>
      <w:lvlJc w:val="left"/>
      <w:pPr>
        <w:tabs>
          <w:tab w:val="num" w:pos="2526"/>
        </w:tabs>
        <w:ind w:left="252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D06AB4A">
      <w:start w:val="1"/>
      <w:numFmt w:val="bullet"/>
      <w:lvlText w:val="◆"/>
      <w:lvlJc w:val="left"/>
      <w:pPr>
        <w:tabs>
          <w:tab w:val="num" w:pos="2946"/>
        </w:tabs>
        <w:ind w:left="29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7D84B2C">
      <w:start w:val="1"/>
      <w:numFmt w:val="bullet"/>
      <w:lvlText w:val="●"/>
      <w:lvlJc w:val="left"/>
      <w:pPr>
        <w:tabs>
          <w:tab w:val="num" w:pos="3366"/>
        </w:tabs>
        <w:ind w:left="33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526EDFA">
      <w:start w:val="1"/>
      <w:numFmt w:val="bullet"/>
      <w:lvlText w:val="■"/>
      <w:lvlJc w:val="left"/>
      <w:pPr>
        <w:tabs>
          <w:tab w:val="num" w:pos="3786"/>
        </w:tabs>
        <w:ind w:left="37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EA89FC8">
      <w:start w:val="1"/>
      <w:numFmt w:val="bullet"/>
      <w:lvlText w:val="◆"/>
      <w:lvlJc w:val="left"/>
      <w:pPr>
        <w:tabs>
          <w:tab w:val="num" w:pos="4206"/>
        </w:tabs>
        <w:ind w:left="42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>
    <w:nsid w:val="00000043"/>
    <w:multiLevelType w:val="hybridMultilevel"/>
    <w:tmpl w:val="894EE8B5"/>
    <w:styleLink w:val="28"/>
    <w:lvl w:ilvl="0" w:tplc="EB92FB3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74546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CC3CD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AEA43C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0061FA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91AA32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BE537C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0B090F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BBE9D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>
    <w:nsid w:val="00000045"/>
    <w:multiLevelType w:val="hybridMultilevel"/>
    <w:tmpl w:val="894EE8B7"/>
    <w:styleLink w:val="29"/>
    <w:lvl w:ilvl="0" w:tplc="2CECC6F6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B38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62CD77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53EF2A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2883B5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CC2397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6929D4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7E0E74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8AA90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>
    <w:nsid w:val="0000004F"/>
    <w:multiLevelType w:val="hybridMultilevel"/>
    <w:tmpl w:val="894EE8C1"/>
    <w:styleLink w:val="31"/>
    <w:lvl w:ilvl="0" w:tplc="501E28DE">
      <w:start w:val="1"/>
      <w:numFmt w:val="bullet"/>
      <w:lvlText w:val="●"/>
      <w:lvlJc w:val="left"/>
      <w:pPr>
        <w:tabs>
          <w:tab w:val="num" w:pos="351"/>
        </w:tabs>
        <w:ind w:left="351" w:hanging="35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DDA56B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B229EE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CB0D7A6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0C2858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E5A8230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20CA4E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2F0705E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1C6F2B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>
    <w:nsid w:val="00000051"/>
    <w:multiLevelType w:val="hybridMultilevel"/>
    <w:tmpl w:val="894EE8C3"/>
    <w:styleLink w:val="33"/>
    <w:lvl w:ilvl="0" w:tplc="1A4AF07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F9EE1E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0783AE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33C463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09ED01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747FF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69AAC8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1E056D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9F432EE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>
    <w:nsid w:val="00000053"/>
    <w:multiLevelType w:val="hybridMultilevel"/>
    <w:tmpl w:val="894EE8C5"/>
    <w:styleLink w:val="34"/>
    <w:lvl w:ilvl="0" w:tplc="B496930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86CDE40">
      <w:start w:val="1"/>
      <w:numFmt w:val="decimal"/>
      <w:lvlText w:val="%2)"/>
      <w:lvlJc w:val="left"/>
      <w:pPr>
        <w:tabs>
          <w:tab w:val="num" w:pos="1260"/>
        </w:tabs>
        <w:ind w:left="1260" w:hanging="47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68CDCA">
      <w:start w:val="1"/>
      <w:numFmt w:val="lowerRoman"/>
      <w:lvlText w:val="%3."/>
      <w:lvlJc w:val="left"/>
      <w:pPr>
        <w:tabs>
          <w:tab w:val="num" w:pos="1680"/>
        </w:tabs>
        <w:ind w:left="168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CE64EE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8F0AAF2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3C8B106">
      <w:start w:val="1"/>
      <w:numFmt w:val="lowerRoman"/>
      <w:lvlText w:val="%6."/>
      <w:lvlJc w:val="left"/>
      <w:pPr>
        <w:tabs>
          <w:tab w:val="num" w:pos="2940"/>
        </w:tabs>
        <w:ind w:left="294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C642A44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E04CFF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8E874DE">
      <w:start w:val="1"/>
      <w:numFmt w:val="lowerRoman"/>
      <w:lvlText w:val="%9."/>
      <w:lvlJc w:val="left"/>
      <w:pPr>
        <w:tabs>
          <w:tab w:val="num" w:pos="4200"/>
        </w:tabs>
        <w:ind w:left="420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>
    <w:nsid w:val="04D813FE"/>
    <w:multiLevelType w:val="hybridMultilevel"/>
    <w:tmpl w:val="67708EDE"/>
    <w:lvl w:ilvl="0" w:tplc="4536B1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05AE22E3"/>
    <w:multiLevelType w:val="hybridMultilevel"/>
    <w:tmpl w:val="33F6C69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>
    <w:nsid w:val="15691A7B"/>
    <w:multiLevelType w:val="multilevel"/>
    <w:tmpl w:val="24EA925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C2630D5"/>
    <w:multiLevelType w:val="hybridMultilevel"/>
    <w:tmpl w:val="221859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3E568D8"/>
    <w:multiLevelType w:val="hybridMultilevel"/>
    <w:tmpl w:val="0AB0852A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28">
    <w:nsid w:val="65A95625"/>
    <w:multiLevelType w:val="hybridMultilevel"/>
    <w:tmpl w:val="0B5292B2"/>
    <w:lvl w:ilvl="0" w:tplc="7CB255A0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>
    <w:nsid w:val="6DBB62AB"/>
    <w:multiLevelType w:val="hybridMultilevel"/>
    <w:tmpl w:val="39BE9B2A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30">
    <w:nsid w:val="78B61E1D"/>
    <w:multiLevelType w:val="multilevel"/>
    <w:tmpl w:val="45DEB8DE"/>
    <w:lvl w:ilvl="0">
      <w:start w:val="1"/>
      <w:numFmt w:val="decimal"/>
      <w:pStyle w:val="50"/>
      <w:lvlText w:val="%1)"/>
      <w:lvlJc w:val="left"/>
      <w:pPr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5"/>
  </w:num>
  <w:num w:numId="2">
    <w:abstractNumId w:val="3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"/>
  </w:num>
  <w:num w:numId="26">
    <w:abstractNumId w:val="23"/>
  </w:num>
  <w:num w:numId="27">
    <w:abstractNumId w:val="26"/>
  </w:num>
  <w:num w:numId="28">
    <w:abstractNumId w:val="24"/>
  </w:num>
  <w:num w:numId="29">
    <w:abstractNumId w:val="28"/>
  </w:num>
  <w:num w:numId="30">
    <w:abstractNumId w:val="27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21"/>
    <w:rsid w:val="00002C1A"/>
    <w:rsid w:val="0000748A"/>
    <w:rsid w:val="00007AFE"/>
    <w:rsid w:val="00007E6B"/>
    <w:rsid w:val="00011FD4"/>
    <w:rsid w:val="00015936"/>
    <w:rsid w:val="00015D15"/>
    <w:rsid w:val="00017556"/>
    <w:rsid w:val="00031C1E"/>
    <w:rsid w:val="00035822"/>
    <w:rsid w:val="00035E3A"/>
    <w:rsid w:val="00045371"/>
    <w:rsid w:val="00047B30"/>
    <w:rsid w:val="00051110"/>
    <w:rsid w:val="00053BC5"/>
    <w:rsid w:val="00054503"/>
    <w:rsid w:val="00056B7A"/>
    <w:rsid w:val="00064437"/>
    <w:rsid w:val="00073BA6"/>
    <w:rsid w:val="000844A7"/>
    <w:rsid w:val="00092C73"/>
    <w:rsid w:val="00093063"/>
    <w:rsid w:val="00095FF8"/>
    <w:rsid w:val="0009717A"/>
    <w:rsid w:val="000A2D7D"/>
    <w:rsid w:val="000A3284"/>
    <w:rsid w:val="000A64C3"/>
    <w:rsid w:val="000B2740"/>
    <w:rsid w:val="000B3B48"/>
    <w:rsid w:val="000C0C8C"/>
    <w:rsid w:val="000C74E8"/>
    <w:rsid w:val="000D74FF"/>
    <w:rsid w:val="000E3CA6"/>
    <w:rsid w:val="00100921"/>
    <w:rsid w:val="001112CE"/>
    <w:rsid w:val="001151E6"/>
    <w:rsid w:val="00122BBC"/>
    <w:rsid w:val="00126F30"/>
    <w:rsid w:val="0013673B"/>
    <w:rsid w:val="00141017"/>
    <w:rsid w:val="001445E7"/>
    <w:rsid w:val="0015108A"/>
    <w:rsid w:val="0015217F"/>
    <w:rsid w:val="001615E6"/>
    <w:rsid w:val="00161F64"/>
    <w:rsid w:val="001749FA"/>
    <w:rsid w:val="001776B1"/>
    <w:rsid w:val="00184F47"/>
    <w:rsid w:val="00194E7B"/>
    <w:rsid w:val="001963F5"/>
    <w:rsid w:val="00197553"/>
    <w:rsid w:val="001A1FF6"/>
    <w:rsid w:val="001A2F9B"/>
    <w:rsid w:val="001A3BC6"/>
    <w:rsid w:val="001A50DD"/>
    <w:rsid w:val="001A6489"/>
    <w:rsid w:val="001A7382"/>
    <w:rsid w:val="001A7E4F"/>
    <w:rsid w:val="001B066B"/>
    <w:rsid w:val="001B22A4"/>
    <w:rsid w:val="001B78A4"/>
    <w:rsid w:val="001D3EB0"/>
    <w:rsid w:val="001E6D38"/>
    <w:rsid w:val="001F079F"/>
    <w:rsid w:val="00201C8C"/>
    <w:rsid w:val="00203CF9"/>
    <w:rsid w:val="002045B1"/>
    <w:rsid w:val="00207C95"/>
    <w:rsid w:val="00215474"/>
    <w:rsid w:val="002165DE"/>
    <w:rsid w:val="00220271"/>
    <w:rsid w:val="00223E5D"/>
    <w:rsid w:val="00226AE8"/>
    <w:rsid w:val="00231462"/>
    <w:rsid w:val="0023290A"/>
    <w:rsid w:val="00240944"/>
    <w:rsid w:val="00243B02"/>
    <w:rsid w:val="0025047A"/>
    <w:rsid w:val="00251B14"/>
    <w:rsid w:val="00256E21"/>
    <w:rsid w:val="00262F6B"/>
    <w:rsid w:val="00263853"/>
    <w:rsid w:val="002666D7"/>
    <w:rsid w:val="002674BB"/>
    <w:rsid w:val="00272050"/>
    <w:rsid w:val="00275610"/>
    <w:rsid w:val="00275882"/>
    <w:rsid w:val="00277523"/>
    <w:rsid w:val="00277725"/>
    <w:rsid w:val="00286D02"/>
    <w:rsid w:val="0028751C"/>
    <w:rsid w:val="00291D02"/>
    <w:rsid w:val="00291ECB"/>
    <w:rsid w:val="00294A4F"/>
    <w:rsid w:val="00296F28"/>
    <w:rsid w:val="00297C14"/>
    <w:rsid w:val="002A4082"/>
    <w:rsid w:val="002A4EED"/>
    <w:rsid w:val="002A693A"/>
    <w:rsid w:val="002B0BAF"/>
    <w:rsid w:val="002B2604"/>
    <w:rsid w:val="002B5B6D"/>
    <w:rsid w:val="002C1F2E"/>
    <w:rsid w:val="002C5EC1"/>
    <w:rsid w:val="002C6C4C"/>
    <w:rsid w:val="002D097A"/>
    <w:rsid w:val="002D234E"/>
    <w:rsid w:val="002D631D"/>
    <w:rsid w:val="002D6D7A"/>
    <w:rsid w:val="002E080D"/>
    <w:rsid w:val="002E1074"/>
    <w:rsid w:val="002E5128"/>
    <w:rsid w:val="002E6C89"/>
    <w:rsid w:val="002F4384"/>
    <w:rsid w:val="002F559E"/>
    <w:rsid w:val="0030014C"/>
    <w:rsid w:val="00303389"/>
    <w:rsid w:val="00305ABF"/>
    <w:rsid w:val="00307E8C"/>
    <w:rsid w:val="00313BEF"/>
    <w:rsid w:val="003154E8"/>
    <w:rsid w:val="003176E8"/>
    <w:rsid w:val="0033078C"/>
    <w:rsid w:val="00344A0D"/>
    <w:rsid w:val="00350E17"/>
    <w:rsid w:val="00356188"/>
    <w:rsid w:val="00357FBB"/>
    <w:rsid w:val="0036149F"/>
    <w:rsid w:val="003629FC"/>
    <w:rsid w:val="003666A2"/>
    <w:rsid w:val="003701BD"/>
    <w:rsid w:val="00370438"/>
    <w:rsid w:val="003719DC"/>
    <w:rsid w:val="00371E57"/>
    <w:rsid w:val="00374855"/>
    <w:rsid w:val="00377143"/>
    <w:rsid w:val="00382476"/>
    <w:rsid w:val="00384AC2"/>
    <w:rsid w:val="00386265"/>
    <w:rsid w:val="00387E51"/>
    <w:rsid w:val="003901D7"/>
    <w:rsid w:val="00390301"/>
    <w:rsid w:val="0039478F"/>
    <w:rsid w:val="003960CD"/>
    <w:rsid w:val="00397349"/>
    <w:rsid w:val="003A370F"/>
    <w:rsid w:val="003A6EA9"/>
    <w:rsid w:val="003B6934"/>
    <w:rsid w:val="003C0F3C"/>
    <w:rsid w:val="003C18EF"/>
    <w:rsid w:val="003C20C1"/>
    <w:rsid w:val="003C30EA"/>
    <w:rsid w:val="003C40E7"/>
    <w:rsid w:val="003C7941"/>
    <w:rsid w:val="003D5AA8"/>
    <w:rsid w:val="003D6EEE"/>
    <w:rsid w:val="003E3B6D"/>
    <w:rsid w:val="003F2029"/>
    <w:rsid w:val="003F2564"/>
    <w:rsid w:val="003F2AAE"/>
    <w:rsid w:val="00400E56"/>
    <w:rsid w:val="004028C1"/>
    <w:rsid w:val="004051C6"/>
    <w:rsid w:val="00405453"/>
    <w:rsid w:val="00405A51"/>
    <w:rsid w:val="004077E9"/>
    <w:rsid w:val="0041044C"/>
    <w:rsid w:val="00411889"/>
    <w:rsid w:val="00411AAD"/>
    <w:rsid w:val="00411D91"/>
    <w:rsid w:val="0041268D"/>
    <w:rsid w:val="004159E2"/>
    <w:rsid w:val="004244BE"/>
    <w:rsid w:val="0042653A"/>
    <w:rsid w:val="0043719D"/>
    <w:rsid w:val="00443B59"/>
    <w:rsid w:val="00445DC6"/>
    <w:rsid w:val="004528FE"/>
    <w:rsid w:val="0046527C"/>
    <w:rsid w:val="00466A89"/>
    <w:rsid w:val="00475B52"/>
    <w:rsid w:val="00481C38"/>
    <w:rsid w:val="00482368"/>
    <w:rsid w:val="00485336"/>
    <w:rsid w:val="00485453"/>
    <w:rsid w:val="00485ACB"/>
    <w:rsid w:val="00490E84"/>
    <w:rsid w:val="0049395B"/>
    <w:rsid w:val="00495BD7"/>
    <w:rsid w:val="0049634B"/>
    <w:rsid w:val="00497E4A"/>
    <w:rsid w:val="004A1371"/>
    <w:rsid w:val="004A6B05"/>
    <w:rsid w:val="004A6C15"/>
    <w:rsid w:val="004B21FF"/>
    <w:rsid w:val="004B3EEF"/>
    <w:rsid w:val="004B4F3C"/>
    <w:rsid w:val="004C0523"/>
    <w:rsid w:val="004C0806"/>
    <w:rsid w:val="004C61A2"/>
    <w:rsid w:val="004C6B8F"/>
    <w:rsid w:val="004D2DC4"/>
    <w:rsid w:val="004D5958"/>
    <w:rsid w:val="004D683B"/>
    <w:rsid w:val="004E4193"/>
    <w:rsid w:val="004E5E9F"/>
    <w:rsid w:val="004F42D4"/>
    <w:rsid w:val="0050504A"/>
    <w:rsid w:val="00511CAB"/>
    <w:rsid w:val="00523B43"/>
    <w:rsid w:val="00526AEF"/>
    <w:rsid w:val="00527867"/>
    <w:rsid w:val="005310BA"/>
    <w:rsid w:val="00531572"/>
    <w:rsid w:val="00534D67"/>
    <w:rsid w:val="00547282"/>
    <w:rsid w:val="00552356"/>
    <w:rsid w:val="00553E89"/>
    <w:rsid w:val="00554A22"/>
    <w:rsid w:val="00554D83"/>
    <w:rsid w:val="00555927"/>
    <w:rsid w:val="005564CC"/>
    <w:rsid w:val="005609B1"/>
    <w:rsid w:val="00561358"/>
    <w:rsid w:val="005629ED"/>
    <w:rsid w:val="00564600"/>
    <w:rsid w:val="0056519C"/>
    <w:rsid w:val="00567E0C"/>
    <w:rsid w:val="00572668"/>
    <w:rsid w:val="005753D1"/>
    <w:rsid w:val="00575F82"/>
    <w:rsid w:val="005813D5"/>
    <w:rsid w:val="00587BCC"/>
    <w:rsid w:val="005911FB"/>
    <w:rsid w:val="00594B20"/>
    <w:rsid w:val="005A2B91"/>
    <w:rsid w:val="005A66D2"/>
    <w:rsid w:val="005B242F"/>
    <w:rsid w:val="005B4D5F"/>
    <w:rsid w:val="005B7205"/>
    <w:rsid w:val="005C4176"/>
    <w:rsid w:val="005C7B30"/>
    <w:rsid w:val="005D4DCE"/>
    <w:rsid w:val="005D6FF3"/>
    <w:rsid w:val="005E3212"/>
    <w:rsid w:val="0061282A"/>
    <w:rsid w:val="00621998"/>
    <w:rsid w:val="006302B2"/>
    <w:rsid w:val="00634940"/>
    <w:rsid w:val="006405CF"/>
    <w:rsid w:val="006416BA"/>
    <w:rsid w:val="0064416A"/>
    <w:rsid w:val="006524F2"/>
    <w:rsid w:val="00656057"/>
    <w:rsid w:val="0065623D"/>
    <w:rsid w:val="006620AC"/>
    <w:rsid w:val="006631FE"/>
    <w:rsid w:val="00663349"/>
    <w:rsid w:val="00666831"/>
    <w:rsid w:val="006802FE"/>
    <w:rsid w:val="00687B3F"/>
    <w:rsid w:val="006916D6"/>
    <w:rsid w:val="00692AA9"/>
    <w:rsid w:val="00694188"/>
    <w:rsid w:val="006A0271"/>
    <w:rsid w:val="006B0D67"/>
    <w:rsid w:val="006C1F87"/>
    <w:rsid w:val="006C3514"/>
    <w:rsid w:val="006C3553"/>
    <w:rsid w:val="006C4984"/>
    <w:rsid w:val="006C7B25"/>
    <w:rsid w:val="006D146D"/>
    <w:rsid w:val="006D2E92"/>
    <w:rsid w:val="006D3575"/>
    <w:rsid w:val="006D461A"/>
    <w:rsid w:val="006D4AD9"/>
    <w:rsid w:val="006D6340"/>
    <w:rsid w:val="006D73AA"/>
    <w:rsid w:val="006E0163"/>
    <w:rsid w:val="006E061F"/>
    <w:rsid w:val="006E0935"/>
    <w:rsid w:val="006E45CB"/>
    <w:rsid w:val="006E6A47"/>
    <w:rsid w:val="006F0AAC"/>
    <w:rsid w:val="006F128E"/>
    <w:rsid w:val="0070266E"/>
    <w:rsid w:val="00703827"/>
    <w:rsid w:val="00706093"/>
    <w:rsid w:val="00712558"/>
    <w:rsid w:val="007135BC"/>
    <w:rsid w:val="007158F7"/>
    <w:rsid w:val="00721878"/>
    <w:rsid w:val="00722D1C"/>
    <w:rsid w:val="00730BE0"/>
    <w:rsid w:val="00732FA9"/>
    <w:rsid w:val="00733B2E"/>
    <w:rsid w:val="00746639"/>
    <w:rsid w:val="007501C7"/>
    <w:rsid w:val="00753C8E"/>
    <w:rsid w:val="00757BA4"/>
    <w:rsid w:val="00771659"/>
    <w:rsid w:val="00772EC6"/>
    <w:rsid w:val="00772FDC"/>
    <w:rsid w:val="00773269"/>
    <w:rsid w:val="00777936"/>
    <w:rsid w:val="00780610"/>
    <w:rsid w:val="0078064C"/>
    <w:rsid w:val="0078398F"/>
    <w:rsid w:val="00791BB4"/>
    <w:rsid w:val="007956ED"/>
    <w:rsid w:val="00796A21"/>
    <w:rsid w:val="007A4429"/>
    <w:rsid w:val="007A536A"/>
    <w:rsid w:val="007B1D06"/>
    <w:rsid w:val="007B51D6"/>
    <w:rsid w:val="007C0F47"/>
    <w:rsid w:val="007C3DD4"/>
    <w:rsid w:val="007C51E7"/>
    <w:rsid w:val="007D3727"/>
    <w:rsid w:val="007D5817"/>
    <w:rsid w:val="007D6628"/>
    <w:rsid w:val="007E45A2"/>
    <w:rsid w:val="007F389A"/>
    <w:rsid w:val="007F7F61"/>
    <w:rsid w:val="00803192"/>
    <w:rsid w:val="00804ACB"/>
    <w:rsid w:val="00812910"/>
    <w:rsid w:val="00816317"/>
    <w:rsid w:val="00816F8A"/>
    <w:rsid w:val="00827A37"/>
    <w:rsid w:val="00830211"/>
    <w:rsid w:val="008320CD"/>
    <w:rsid w:val="008334DA"/>
    <w:rsid w:val="00834162"/>
    <w:rsid w:val="00834FB2"/>
    <w:rsid w:val="00835927"/>
    <w:rsid w:val="00836D9D"/>
    <w:rsid w:val="00842940"/>
    <w:rsid w:val="008468AC"/>
    <w:rsid w:val="00862746"/>
    <w:rsid w:val="00865681"/>
    <w:rsid w:val="00873D25"/>
    <w:rsid w:val="00875576"/>
    <w:rsid w:val="00875C29"/>
    <w:rsid w:val="00875D28"/>
    <w:rsid w:val="00877EB1"/>
    <w:rsid w:val="008807D0"/>
    <w:rsid w:val="0088464A"/>
    <w:rsid w:val="008851BA"/>
    <w:rsid w:val="008910FF"/>
    <w:rsid w:val="0089160B"/>
    <w:rsid w:val="00892F88"/>
    <w:rsid w:val="008954DE"/>
    <w:rsid w:val="008976CC"/>
    <w:rsid w:val="008A00BA"/>
    <w:rsid w:val="008A07E6"/>
    <w:rsid w:val="008A78C3"/>
    <w:rsid w:val="008B05C2"/>
    <w:rsid w:val="008B67F8"/>
    <w:rsid w:val="008C1DAA"/>
    <w:rsid w:val="008C34B2"/>
    <w:rsid w:val="008C761B"/>
    <w:rsid w:val="008D080E"/>
    <w:rsid w:val="008D4190"/>
    <w:rsid w:val="008D70E5"/>
    <w:rsid w:val="008E1B3E"/>
    <w:rsid w:val="008E3606"/>
    <w:rsid w:val="008E63D4"/>
    <w:rsid w:val="008F013E"/>
    <w:rsid w:val="008F1C12"/>
    <w:rsid w:val="008F73BF"/>
    <w:rsid w:val="00901C32"/>
    <w:rsid w:val="00901C6B"/>
    <w:rsid w:val="009040E9"/>
    <w:rsid w:val="0090654E"/>
    <w:rsid w:val="00906654"/>
    <w:rsid w:val="00925ACF"/>
    <w:rsid w:val="009266F8"/>
    <w:rsid w:val="009270EA"/>
    <w:rsid w:val="00935274"/>
    <w:rsid w:val="009502F4"/>
    <w:rsid w:val="00953B9B"/>
    <w:rsid w:val="0095693F"/>
    <w:rsid w:val="00965D89"/>
    <w:rsid w:val="00971291"/>
    <w:rsid w:val="00986D02"/>
    <w:rsid w:val="00997E91"/>
    <w:rsid w:val="009A0F55"/>
    <w:rsid w:val="009A3CF3"/>
    <w:rsid w:val="009A7BF5"/>
    <w:rsid w:val="009B333F"/>
    <w:rsid w:val="009B5E74"/>
    <w:rsid w:val="009B79CF"/>
    <w:rsid w:val="009C5CED"/>
    <w:rsid w:val="009D04C3"/>
    <w:rsid w:val="009D1576"/>
    <w:rsid w:val="009D2743"/>
    <w:rsid w:val="009F042E"/>
    <w:rsid w:val="009F2B84"/>
    <w:rsid w:val="009F445B"/>
    <w:rsid w:val="009F69B7"/>
    <w:rsid w:val="009F7B15"/>
    <w:rsid w:val="00A01ADA"/>
    <w:rsid w:val="00A1122C"/>
    <w:rsid w:val="00A120C7"/>
    <w:rsid w:val="00A13797"/>
    <w:rsid w:val="00A1615A"/>
    <w:rsid w:val="00A17A3B"/>
    <w:rsid w:val="00A213C6"/>
    <w:rsid w:val="00A21F92"/>
    <w:rsid w:val="00A243AF"/>
    <w:rsid w:val="00A27793"/>
    <w:rsid w:val="00A30794"/>
    <w:rsid w:val="00A3212B"/>
    <w:rsid w:val="00A37EFD"/>
    <w:rsid w:val="00A428A8"/>
    <w:rsid w:val="00A51F58"/>
    <w:rsid w:val="00A52851"/>
    <w:rsid w:val="00A553CB"/>
    <w:rsid w:val="00A5584D"/>
    <w:rsid w:val="00A65ACA"/>
    <w:rsid w:val="00A67471"/>
    <w:rsid w:val="00A67DBC"/>
    <w:rsid w:val="00A71080"/>
    <w:rsid w:val="00A7450C"/>
    <w:rsid w:val="00A754DF"/>
    <w:rsid w:val="00A80B6E"/>
    <w:rsid w:val="00A8315F"/>
    <w:rsid w:val="00A90C13"/>
    <w:rsid w:val="00A943AA"/>
    <w:rsid w:val="00A9531E"/>
    <w:rsid w:val="00AA0B58"/>
    <w:rsid w:val="00AB09D4"/>
    <w:rsid w:val="00AB383F"/>
    <w:rsid w:val="00AB6553"/>
    <w:rsid w:val="00AC03D7"/>
    <w:rsid w:val="00AD23CF"/>
    <w:rsid w:val="00AF0EF3"/>
    <w:rsid w:val="00AF0F7C"/>
    <w:rsid w:val="00AF1A72"/>
    <w:rsid w:val="00AF6A99"/>
    <w:rsid w:val="00B00982"/>
    <w:rsid w:val="00B07F33"/>
    <w:rsid w:val="00B123AC"/>
    <w:rsid w:val="00B126E4"/>
    <w:rsid w:val="00B13077"/>
    <w:rsid w:val="00B13B74"/>
    <w:rsid w:val="00B1513B"/>
    <w:rsid w:val="00B21164"/>
    <w:rsid w:val="00B24797"/>
    <w:rsid w:val="00B26A0E"/>
    <w:rsid w:val="00B4468A"/>
    <w:rsid w:val="00B47448"/>
    <w:rsid w:val="00B5201C"/>
    <w:rsid w:val="00B6280E"/>
    <w:rsid w:val="00B65439"/>
    <w:rsid w:val="00B65D0A"/>
    <w:rsid w:val="00B703C7"/>
    <w:rsid w:val="00B7641E"/>
    <w:rsid w:val="00B76D7F"/>
    <w:rsid w:val="00B76FBE"/>
    <w:rsid w:val="00B824EB"/>
    <w:rsid w:val="00B82581"/>
    <w:rsid w:val="00B82956"/>
    <w:rsid w:val="00B84FF0"/>
    <w:rsid w:val="00B856EC"/>
    <w:rsid w:val="00B90225"/>
    <w:rsid w:val="00B94EB0"/>
    <w:rsid w:val="00BA33A6"/>
    <w:rsid w:val="00BA3DF1"/>
    <w:rsid w:val="00BB73D0"/>
    <w:rsid w:val="00BF00E9"/>
    <w:rsid w:val="00BF5D74"/>
    <w:rsid w:val="00C00499"/>
    <w:rsid w:val="00C05E30"/>
    <w:rsid w:val="00C1250D"/>
    <w:rsid w:val="00C151A6"/>
    <w:rsid w:val="00C16430"/>
    <w:rsid w:val="00C16EC7"/>
    <w:rsid w:val="00C17615"/>
    <w:rsid w:val="00C25DA6"/>
    <w:rsid w:val="00C276AC"/>
    <w:rsid w:val="00C30CE8"/>
    <w:rsid w:val="00C323C3"/>
    <w:rsid w:val="00C330F9"/>
    <w:rsid w:val="00C46C93"/>
    <w:rsid w:val="00C55240"/>
    <w:rsid w:val="00C6004D"/>
    <w:rsid w:val="00C61B9E"/>
    <w:rsid w:val="00C70E8F"/>
    <w:rsid w:val="00C80232"/>
    <w:rsid w:val="00C82F4F"/>
    <w:rsid w:val="00C85959"/>
    <w:rsid w:val="00C937DD"/>
    <w:rsid w:val="00C93E82"/>
    <w:rsid w:val="00CA0C42"/>
    <w:rsid w:val="00CA6DE7"/>
    <w:rsid w:val="00CA75F2"/>
    <w:rsid w:val="00CB144C"/>
    <w:rsid w:val="00CB3307"/>
    <w:rsid w:val="00CB3E34"/>
    <w:rsid w:val="00CC1C8D"/>
    <w:rsid w:val="00CC2BAF"/>
    <w:rsid w:val="00CC3192"/>
    <w:rsid w:val="00CC3AC3"/>
    <w:rsid w:val="00CC7C64"/>
    <w:rsid w:val="00CD0874"/>
    <w:rsid w:val="00CD10C7"/>
    <w:rsid w:val="00CD3E42"/>
    <w:rsid w:val="00CE20D0"/>
    <w:rsid w:val="00CE2C68"/>
    <w:rsid w:val="00CE61D6"/>
    <w:rsid w:val="00CF154F"/>
    <w:rsid w:val="00CF42F7"/>
    <w:rsid w:val="00D00A01"/>
    <w:rsid w:val="00D05BCC"/>
    <w:rsid w:val="00D11A88"/>
    <w:rsid w:val="00D161C6"/>
    <w:rsid w:val="00D201F8"/>
    <w:rsid w:val="00D25512"/>
    <w:rsid w:val="00D2578C"/>
    <w:rsid w:val="00D2670B"/>
    <w:rsid w:val="00D30242"/>
    <w:rsid w:val="00D348C6"/>
    <w:rsid w:val="00D35197"/>
    <w:rsid w:val="00D37BF4"/>
    <w:rsid w:val="00D43812"/>
    <w:rsid w:val="00D52FE5"/>
    <w:rsid w:val="00D536ED"/>
    <w:rsid w:val="00D55248"/>
    <w:rsid w:val="00D62FC7"/>
    <w:rsid w:val="00D64139"/>
    <w:rsid w:val="00D663B0"/>
    <w:rsid w:val="00D70F31"/>
    <w:rsid w:val="00D73E89"/>
    <w:rsid w:val="00D85DAE"/>
    <w:rsid w:val="00D91187"/>
    <w:rsid w:val="00D93710"/>
    <w:rsid w:val="00D9783F"/>
    <w:rsid w:val="00DA3217"/>
    <w:rsid w:val="00DA332F"/>
    <w:rsid w:val="00DB771E"/>
    <w:rsid w:val="00DC0D7B"/>
    <w:rsid w:val="00DC25FC"/>
    <w:rsid w:val="00DC267E"/>
    <w:rsid w:val="00DC5379"/>
    <w:rsid w:val="00DD08FD"/>
    <w:rsid w:val="00DD11ED"/>
    <w:rsid w:val="00DD198B"/>
    <w:rsid w:val="00DD4C81"/>
    <w:rsid w:val="00DE41D9"/>
    <w:rsid w:val="00DE5298"/>
    <w:rsid w:val="00DE561F"/>
    <w:rsid w:val="00DE7F6A"/>
    <w:rsid w:val="00DF6757"/>
    <w:rsid w:val="00DF6797"/>
    <w:rsid w:val="00E05E74"/>
    <w:rsid w:val="00E07514"/>
    <w:rsid w:val="00E11AAE"/>
    <w:rsid w:val="00E1368A"/>
    <w:rsid w:val="00E14F9F"/>
    <w:rsid w:val="00E26136"/>
    <w:rsid w:val="00E2629D"/>
    <w:rsid w:val="00E276A9"/>
    <w:rsid w:val="00E32ABF"/>
    <w:rsid w:val="00E51FE6"/>
    <w:rsid w:val="00E55B49"/>
    <w:rsid w:val="00E5722B"/>
    <w:rsid w:val="00E62004"/>
    <w:rsid w:val="00E63ECA"/>
    <w:rsid w:val="00E64AB8"/>
    <w:rsid w:val="00E65FE5"/>
    <w:rsid w:val="00E708EC"/>
    <w:rsid w:val="00E70F75"/>
    <w:rsid w:val="00E74A7E"/>
    <w:rsid w:val="00E7566A"/>
    <w:rsid w:val="00E768CE"/>
    <w:rsid w:val="00E947C7"/>
    <w:rsid w:val="00E94C52"/>
    <w:rsid w:val="00E96595"/>
    <w:rsid w:val="00EA0E0C"/>
    <w:rsid w:val="00EB4702"/>
    <w:rsid w:val="00EC004E"/>
    <w:rsid w:val="00EC2BB8"/>
    <w:rsid w:val="00EC3F51"/>
    <w:rsid w:val="00EC6BF0"/>
    <w:rsid w:val="00ED1548"/>
    <w:rsid w:val="00EE2E2D"/>
    <w:rsid w:val="00EE308D"/>
    <w:rsid w:val="00EE5CE4"/>
    <w:rsid w:val="00EE6160"/>
    <w:rsid w:val="00EF70DF"/>
    <w:rsid w:val="00F02352"/>
    <w:rsid w:val="00F05476"/>
    <w:rsid w:val="00F1565B"/>
    <w:rsid w:val="00F156D5"/>
    <w:rsid w:val="00F1734B"/>
    <w:rsid w:val="00F174DF"/>
    <w:rsid w:val="00F20D0A"/>
    <w:rsid w:val="00F2248F"/>
    <w:rsid w:val="00F330F4"/>
    <w:rsid w:val="00F331CC"/>
    <w:rsid w:val="00F33A60"/>
    <w:rsid w:val="00F3752D"/>
    <w:rsid w:val="00F40928"/>
    <w:rsid w:val="00F40E8E"/>
    <w:rsid w:val="00F437C4"/>
    <w:rsid w:val="00F46A42"/>
    <w:rsid w:val="00F523DA"/>
    <w:rsid w:val="00F556BC"/>
    <w:rsid w:val="00F57FD5"/>
    <w:rsid w:val="00F63486"/>
    <w:rsid w:val="00F674A4"/>
    <w:rsid w:val="00F8338B"/>
    <w:rsid w:val="00F844B0"/>
    <w:rsid w:val="00F936C2"/>
    <w:rsid w:val="00F95A1D"/>
    <w:rsid w:val="00F962AF"/>
    <w:rsid w:val="00FA13B0"/>
    <w:rsid w:val="00FA3DF8"/>
    <w:rsid w:val="00FB1464"/>
    <w:rsid w:val="00FB2DE0"/>
    <w:rsid w:val="00FB4F33"/>
    <w:rsid w:val="00FC5B4E"/>
    <w:rsid w:val="00FC67E4"/>
    <w:rsid w:val="00FD0AB6"/>
    <w:rsid w:val="00FD3617"/>
    <w:rsid w:val="00FD5A04"/>
    <w:rsid w:val="00FD6C5B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BD2A"/>
  <w15:chartTrackingRefBased/>
  <w15:docId w15:val="{3FB0CC64-AE58-4B86-921E-CCEC7B75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514"/>
    <w:pPr>
      <w:snapToGrid w:val="0"/>
      <w:spacing w:before="60" w:after="60" w:line="276" w:lineRule="auto"/>
    </w:pPr>
    <w:rPr>
      <w:kern w:val="0"/>
    </w:rPr>
  </w:style>
  <w:style w:type="paragraph" w:styleId="10">
    <w:name w:val="heading 1"/>
    <w:basedOn w:val="a0"/>
    <w:next w:val="a0"/>
    <w:link w:val="1Char"/>
    <w:uiPriority w:val="9"/>
    <w:qFormat/>
    <w:rsid w:val="00E51F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2">
    <w:name w:val="heading 2"/>
    <w:basedOn w:val="a0"/>
    <w:next w:val="a0"/>
    <w:link w:val="2Char"/>
    <w:uiPriority w:val="9"/>
    <w:unhideWhenUsed/>
    <w:qFormat/>
    <w:rsid w:val="00E51F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51F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E51F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E51FE6"/>
    <w:pPr>
      <w:keepNext/>
      <w:keepLines/>
      <w:numPr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0">
    <w:name w:val="heading 6"/>
    <w:basedOn w:val="a0"/>
    <w:next w:val="a0"/>
    <w:link w:val="6Char"/>
    <w:uiPriority w:val="9"/>
    <w:unhideWhenUsed/>
    <w:qFormat/>
    <w:rsid w:val="00E51F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51F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51F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E51F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1FE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qFormat/>
    <w:rsid w:val="00E51F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qFormat/>
    <w:rsid w:val="00E51FE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uiPriority w:val="9"/>
    <w:qFormat/>
    <w:rsid w:val="00E51FE6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28"/>
    </w:rPr>
  </w:style>
  <w:style w:type="character" w:customStyle="1" w:styleId="2Char">
    <w:name w:val="标题 2 Char"/>
    <w:basedOn w:val="a1"/>
    <w:link w:val="22"/>
    <w:uiPriority w:val="9"/>
    <w:qFormat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6"/>
    </w:rPr>
  </w:style>
  <w:style w:type="character" w:customStyle="1" w:styleId="3Char">
    <w:name w:val="标题 3 Char"/>
    <w:basedOn w:val="a1"/>
    <w:link w:val="3"/>
    <w:uiPriority w:val="9"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</w:rPr>
  </w:style>
  <w:style w:type="character" w:customStyle="1" w:styleId="4Char">
    <w:name w:val="标题 4 Char"/>
    <w:basedOn w:val="a1"/>
    <w:link w:val="40"/>
    <w:uiPriority w:val="9"/>
    <w:rsid w:val="00E51FE6"/>
    <w:rPr>
      <w:rFonts w:asciiTheme="majorHAnsi" w:eastAsiaTheme="majorEastAsia" w:hAnsiTheme="majorHAnsi" w:cstheme="majorBidi"/>
      <w:b/>
      <w:bCs/>
      <w:iCs/>
      <w:color w:val="5B9BD5" w:themeColor="accent1"/>
      <w:kern w:val="0"/>
    </w:rPr>
  </w:style>
  <w:style w:type="character" w:customStyle="1" w:styleId="5Char">
    <w:name w:val="标题 5 Char"/>
    <w:basedOn w:val="a1"/>
    <w:link w:val="50"/>
    <w:uiPriority w:val="9"/>
    <w:rsid w:val="00E51FE6"/>
    <w:rPr>
      <w:rFonts w:asciiTheme="majorHAnsi" w:eastAsiaTheme="majorEastAsia" w:hAnsiTheme="majorHAnsi" w:cstheme="majorBidi"/>
      <w:b/>
      <w:color w:val="2E74B5" w:themeColor="accent1" w:themeShade="BF"/>
      <w:kern w:val="0"/>
    </w:rPr>
  </w:style>
  <w:style w:type="character" w:customStyle="1" w:styleId="6Char">
    <w:name w:val="标题 6 Char"/>
    <w:basedOn w:val="a1"/>
    <w:link w:val="60"/>
    <w:uiPriority w:val="9"/>
    <w:rsid w:val="00E51FE6"/>
    <w:rPr>
      <w:rFonts w:asciiTheme="majorHAnsi" w:eastAsiaTheme="majorEastAsia" w:hAnsiTheme="majorHAnsi" w:cstheme="majorBidi"/>
      <w:b/>
      <w:i/>
      <w:iCs/>
      <w:color w:val="1F4E79" w:themeColor="accent1" w:themeShade="80"/>
      <w:kern w:val="0"/>
    </w:rPr>
  </w:style>
  <w:style w:type="character" w:customStyle="1" w:styleId="7Char">
    <w:name w:val="标题 7 Char"/>
    <w:basedOn w:val="a1"/>
    <w:link w:val="7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Char">
    <w:name w:val="标题 8 Char"/>
    <w:basedOn w:val="a1"/>
    <w:link w:val="8"/>
    <w:uiPriority w:val="9"/>
    <w:rsid w:val="00E51FE6"/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6">
    <w:name w:val="header"/>
    <w:basedOn w:val="a0"/>
    <w:link w:val="Char0"/>
    <w:uiPriority w:val="99"/>
    <w:unhideWhenUsed/>
    <w:qFormat/>
    <w:rsid w:val="00E51F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qFormat/>
    <w:rsid w:val="00E51FE6"/>
    <w:rPr>
      <w:kern w:val="0"/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rsid w:val="00E51F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E51FE6"/>
    <w:rPr>
      <w:kern w:val="0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E51FE6"/>
  </w:style>
  <w:style w:type="paragraph" w:styleId="27">
    <w:name w:val="toc 2"/>
    <w:basedOn w:val="a0"/>
    <w:next w:val="a0"/>
    <w:uiPriority w:val="39"/>
    <w:unhideWhenUsed/>
    <w:qFormat/>
    <w:rsid w:val="00E51FE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51FE6"/>
    <w:pPr>
      <w:ind w:leftChars="400" w:left="840"/>
    </w:pPr>
  </w:style>
  <w:style w:type="character" w:styleId="a8">
    <w:name w:val="Hyperlink"/>
    <w:basedOn w:val="a1"/>
    <w:uiPriority w:val="99"/>
    <w:unhideWhenUsed/>
    <w:rsid w:val="00E51FE6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E51FE6"/>
    <w:pPr>
      <w:ind w:firstLineChars="200" w:firstLine="420"/>
    </w:pPr>
  </w:style>
  <w:style w:type="paragraph" w:styleId="aa">
    <w:name w:val="No Spacing"/>
    <w:uiPriority w:val="1"/>
    <w:qFormat/>
    <w:rsid w:val="00E51FE6"/>
    <w:pPr>
      <w:snapToGrid w:val="0"/>
    </w:pPr>
    <w:rPr>
      <w:kern w:val="0"/>
    </w:rPr>
  </w:style>
  <w:style w:type="table" w:styleId="4-1">
    <w:name w:val="Grid Table 4 Accent 1"/>
    <w:basedOn w:val="a2"/>
    <w:uiPriority w:val="49"/>
    <w:rsid w:val="00E51FE6"/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2">
    <w:name w:val="代码样式1"/>
    <w:basedOn w:val="a0"/>
    <w:link w:val="13"/>
    <w:qFormat/>
    <w:rsid w:val="00E51FE6"/>
    <w:pPr>
      <w:pBdr>
        <w:top w:val="single" w:sz="4" w:space="1" w:color="CCCCCC"/>
        <w:left w:val="single" w:sz="4" w:space="4" w:color="CCCCCC"/>
        <w:bottom w:val="single" w:sz="4" w:space="1" w:color="CCCCCC"/>
        <w:right w:val="single" w:sz="4" w:space="4" w:color="CCCCCC"/>
      </w:pBdr>
      <w:shd w:val="clear" w:color="auto" w:fill="F8F8F8"/>
      <w:snapToGrid/>
      <w:spacing w:before="0" w:after="0" w:line="240" w:lineRule="auto"/>
    </w:pPr>
    <w:rPr>
      <w:rFonts w:ascii="Courier New" w:eastAsia="宋体" w:hAnsi="Courier New" w:cs="Courier New"/>
      <w:bCs/>
      <w:color w:val="8000FF"/>
      <w:sz w:val="18"/>
      <w:szCs w:val="20"/>
    </w:rPr>
  </w:style>
  <w:style w:type="character" w:customStyle="1" w:styleId="13">
    <w:name w:val="代码样式1 字符"/>
    <w:basedOn w:val="a1"/>
    <w:link w:val="12"/>
    <w:qFormat/>
    <w:rsid w:val="00E51FE6"/>
    <w:rPr>
      <w:rFonts w:ascii="Courier New" w:eastAsia="宋体" w:hAnsi="Courier New" w:cs="Courier New"/>
      <w:bCs/>
      <w:color w:val="8000FF"/>
      <w:kern w:val="0"/>
      <w:sz w:val="18"/>
      <w:szCs w:val="20"/>
      <w:shd w:val="clear" w:color="auto" w:fill="F8F8F8"/>
    </w:rPr>
  </w:style>
  <w:style w:type="paragraph" w:styleId="ab">
    <w:name w:val="Normal (Web)"/>
    <w:basedOn w:val="a0"/>
    <w:uiPriority w:val="99"/>
    <w:unhideWhenUsed/>
    <w:rsid w:val="00E51FE6"/>
    <w:pPr>
      <w:snapToGrid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Balloon Text"/>
    <w:basedOn w:val="a0"/>
    <w:link w:val="Char2"/>
    <w:uiPriority w:val="99"/>
    <w:semiHidden/>
    <w:unhideWhenUsed/>
    <w:rsid w:val="00E51FE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E51FE6"/>
    <w:rPr>
      <w:kern w:val="0"/>
      <w:sz w:val="18"/>
      <w:szCs w:val="18"/>
    </w:rPr>
  </w:style>
  <w:style w:type="paragraph" w:styleId="ad">
    <w:name w:val="annotation text"/>
    <w:basedOn w:val="a0"/>
    <w:link w:val="Char3"/>
    <w:uiPriority w:val="99"/>
    <w:unhideWhenUsed/>
    <w:qFormat/>
    <w:rsid w:val="00E51FE6"/>
    <w:rPr>
      <w:rFonts w:ascii="微软雅黑" w:eastAsia="微软雅黑" w:hAnsi="微软雅黑" w:cs="Times New Roman"/>
    </w:rPr>
  </w:style>
  <w:style w:type="character" w:customStyle="1" w:styleId="Char3">
    <w:name w:val="批注文字 Char"/>
    <w:basedOn w:val="a1"/>
    <w:link w:val="ad"/>
    <w:uiPriority w:val="99"/>
    <w:qFormat/>
    <w:rsid w:val="00E51FE6"/>
    <w:rPr>
      <w:rFonts w:ascii="微软雅黑" w:eastAsia="微软雅黑" w:hAnsi="微软雅黑" w:cs="Times New Roman"/>
      <w:kern w:val="0"/>
    </w:rPr>
  </w:style>
  <w:style w:type="character" w:styleId="ae">
    <w:name w:val="FollowedHyperlink"/>
    <w:basedOn w:val="a1"/>
    <w:uiPriority w:val="99"/>
    <w:semiHidden/>
    <w:unhideWhenUsed/>
    <w:rsid w:val="00E51FE6"/>
    <w:rPr>
      <w:color w:val="954F72" w:themeColor="followedHyperlink"/>
      <w:u w:val="single"/>
    </w:rPr>
  </w:style>
  <w:style w:type="numbering" w:customStyle="1" w:styleId="6">
    <w:name w:val="已导入的样式“6”"/>
    <w:rsid w:val="00E51FE6"/>
    <w:pPr>
      <w:numPr>
        <w:numId w:val="3"/>
      </w:numPr>
    </w:pPr>
  </w:style>
  <w:style w:type="numbering" w:customStyle="1" w:styleId="2">
    <w:name w:val="已导入的样式“2”"/>
    <w:rsid w:val="00E51FE6"/>
    <w:pPr>
      <w:numPr>
        <w:numId w:val="4"/>
      </w:numPr>
    </w:pPr>
  </w:style>
  <w:style w:type="paragraph" w:customStyle="1" w:styleId="310">
    <w:name w:val="标题 31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numbering" w:customStyle="1" w:styleId="1">
    <w:name w:val="已导入的样式“1”"/>
    <w:rsid w:val="00E51FE6"/>
    <w:pPr>
      <w:numPr>
        <w:numId w:val="5"/>
      </w:numPr>
    </w:pPr>
  </w:style>
  <w:style w:type="numbering" w:customStyle="1" w:styleId="a">
    <w:name w:val="字母"/>
    <w:rsid w:val="00E51FE6"/>
    <w:pPr>
      <w:numPr>
        <w:numId w:val="6"/>
      </w:numPr>
    </w:pPr>
  </w:style>
  <w:style w:type="numbering" w:customStyle="1" w:styleId="0">
    <w:name w:val="字母.0"/>
    <w:rsid w:val="00E51FE6"/>
    <w:pPr>
      <w:numPr>
        <w:numId w:val="7"/>
      </w:numPr>
    </w:pPr>
  </w:style>
  <w:style w:type="paragraph" w:customStyle="1" w:styleId="210">
    <w:name w:val="标题 21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2">
    <w:name w:val="标题 32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14">
    <w:name w:val="列出段落1"/>
    <w:uiPriority w:val="34"/>
    <w:qFormat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4">
    <w:name w:val="已导入的样式“4”"/>
    <w:rsid w:val="00E51FE6"/>
    <w:pPr>
      <w:numPr>
        <w:numId w:val="8"/>
      </w:numPr>
    </w:pPr>
  </w:style>
  <w:style w:type="paragraph" w:customStyle="1" w:styleId="41">
    <w:name w:val="标题 41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51">
    <w:name w:val="标题 51"/>
    <w:next w:val="a0"/>
    <w:rsid w:val="00E51FE6"/>
    <w:pPr>
      <w:keepNext/>
      <w:keepLines/>
      <w:spacing w:before="200" w:line="276" w:lineRule="auto"/>
      <w:ind w:firstLine="284"/>
      <w:outlineLvl w:val="4"/>
    </w:pPr>
    <w:rPr>
      <w:rFonts w:ascii="Calibri Light" w:eastAsia="Calibri Light" w:hAnsi="Calibri Light" w:cs="Calibri Light"/>
      <w:b/>
      <w:bCs/>
      <w:color w:val="2E74B5"/>
      <w:kern w:val="0"/>
      <w:szCs w:val="21"/>
      <w:u w:color="2E74B5"/>
    </w:rPr>
  </w:style>
  <w:style w:type="numbering" w:customStyle="1" w:styleId="15">
    <w:name w:val="已导入的样式“15”"/>
    <w:rsid w:val="00E51FE6"/>
    <w:pPr>
      <w:numPr>
        <w:numId w:val="9"/>
      </w:numPr>
    </w:pPr>
  </w:style>
  <w:style w:type="numbering" w:customStyle="1" w:styleId="16">
    <w:name w:val="已导入的样式“16”"/>
    <w:rsid w:val="00E51FE6"/>
    <w:pPr>
      <w:numPr>
        <w:numId w:val="10"/>
      </w:numPr>
    </w:pPr>
  </w:style>
  <w:style w:type="numbering" w:customStyle="1" w:styleId="17">
    <w:name w:val="已导入的样式“17”"/>
    <w:rsid w:val="00E51FE6"/>
    <w:pPr>
      <w:numPr>
        <w:numId w:val="11"/>
      </w:numPr>
    </w:pPr>
  </w:style>
  <w:style w:type="numbering" w:customStyle="1" w:styleId="18">
    <w:name w:val="已导入的样式“18”"/>
    <w:rsid w:val="00E51FE6"/>
    <w:pPr>
      <w:numPr>
        <w:numId w:val="12"/>
      </w:numPr>
    </w:pPr>
  </w:style>
  <w:style w:type="numbering" w:customStyle="1" w:styleId="19">
    <w:name w:val="已导入的样式“19”"/>
    <w:rsid w:val="00E51FE6"/>
    <w:pPr>
      <w:numPr>
        <w:numId w:val="13"/>
      </w:numPr>
    </w:pPr>
  </w:style>
  <w:style w:type="numbering" w:customStyle="1" w:styleId="20">
    <w:name w:val="已导入的样式“20”"/>
    <w:rsid w:val="00E51FE6"/>
    <w:pPr>
      <w:numPr>
        <w:numId w:val="14"/>
      </w:numPr>
    </w:pPr>
  </w:style>
  <w:style w:type="numbering" w:customStyle="1" w:styleId="21">
    <w:name w:val="已导入的样式“21”"/>
    <w:rsid w:val="00E51FE6"/>
    <w:pPr>
      <w:numPr>
        <w:numId w:val="15"/>
      </w:numPr>
    </w:pPr>
  </w:style>
  <w:style w:type="numbering" w:customStyle="1" w:styleId="23">
    <w:name w:val="已导入的样式“23”"/>
    <w:rsid w:val="00E51FE6"/>
    <w:pPr>
      <w:numPr>
        <w:numId w:val="16"/>
      </w:numPr>
    </w:pPr>
  </w:style>
  <w:style w:type="numbering" w:customStyle="1" w:styleId="24">
    <w:name w:val="已导入的样式“24”"/>
    <w:rsid w:val="00E51FE6"/>
    <w:pPr>
      <w:numPr>
        <w:numId w:val="17"/>
      </w:numPr>
    </w:pPr>
  </w:style>
  <w:style w:type="numbering" w:customStyle="1" w:styleId="25">
    <w:name w:val="已导入的样式“25”"/>
    <w:rsid w:val="00E51FE6"/>
    <w:pPr>
      <w:numPr>
        <w:numId w:val="18"/>
      </w:numPr>
    </w:pPr>
  </w:style>
  <w:style w:type="paragraph" w:customStyle="1" w:styleId="220">
    <w:name w:val="标题 22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30">
    <w:name w:val="标题 33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42">
    <w:name w:val="标题 42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2a">
    <w:name w:val="列出段落2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26">
    <w:name w:val="已导入的样式“26”"/>
    <w:rsid w:val="00E51FE6"/>
    <w:pPr>
      <w:numPr>
        <w:numId w:val="19"/>
      </w:numPr>
    </w:pPr>
  </w:style>
  <w:style w:type="numbering" w:customStyle="1" w:styleId="28">
    <w:name w:val="已导入的样式“28”"/>
    <w:rsid w:val="00E51FE6"/>
    <w:pPr>
      <w:numPr>
        <w:numId w:val="20"/>
      </w:numPr>
    </w:pPr>
  </w:style>
  <w:style w:type="numbering" w:customStyle="1" w:styleId="29">
    <w:name w:val="已导入的样式“29”"/>
    <w:rsid w:val="00E51FE6"/>
    <w:pPr>
      <w:numPr>
        <w:numId w:val="21"/>
      </w:numPr>
    </w:pPr>
  </w:style>
  <w:style w:type="numbering" w:customStyle="1" w:styleId="31">
    <w:name w:val="已导入的样式“31”"/>
    <w:rsid w:val="00E51FE6"/>
    <w:pPr>
      <w:numPr>
        <w:numId w:val="22"/>
      </w:numPr>
    </w:pPr>
  </w:style>
  <w:style w:type="numbering" w:customStyle="1" w:styleId="33">
    <w:name w:val="已导入的样式“33”"/>
    <w:rsid w:val="00E51FE6"/>
    <w:pPr>
      <w:numPr>
        <w:numId w:val="23"/>
      </w:numPr>
    </w:pPr>
  </w:style>
  <w:style w:type="numbering" w:customStyle="1" w:styleId="34">
    <w:name w:val="已导入的样式“34”"/>
    <w:rsid w:val="00E51FE6"/>
    <w:pPr>
      <w:numPr>
        <w:numId w:val="24"/>
      </w:numPr>
    </w:pPr>
  </w:style>
  <w:style w:type="paragraph" w:styleId="43">
    <w:name w:val="toc 4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600" w:left="1260"/>
      <w:jc w:val="both"/>
    </w:pPr>
    <w:rPr>
      <w:kern w:val="2"/>
    </w:rPr>
  </w:style>
  <w:style w:type="paragraph" w:styleId="52">
    <w:name w:val="toc 5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800" w:left="1680"/>
      <w:jc w:val="both"/>
    </w:pPr>
    <w:rPr>
      <w:kern w:val="2"/>
    </w:rPr>
  </w:style>
  <w:style w:type="paragraph" w:styleId="61">
    <w:name w:val="toc 6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000" w:left="2100"/>
      <w:jc w:val="both"/>
    </w:pPr>
    <w:rPr>
      <w:kern w:val="2"/>
    </w:rPr>
  </w:style>
  <w:style w:type="paragraph" w:styleId="70">
    <w:name w:val="toc 7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200" w:left="2520"/>
      <w:jc w:val="both"/>
    </w:pPr>
    <w:rPr>
      <w:kern w:val="2"/>
    </w:rPr>
  </w:style>
  <w:style w:type="paragraph" w:styleId="80">
    <w:name w:val="toc 8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400" w:left="2940"/>
      <w:jc w:val="both"/>
    </w:pPr>
    <w:rPr>
      <w:kern w:val="2"/>
    </w:rPr>
  </w:style>
  <w:style w:type="paragraph" w:styleId="90">
    <w:name w:val="toc 9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600" w:left="3360"/>
      <w:jc w:val="both"/>
    </w:pPr>
    <w:rPr>
      <w:kern w:val="2"/>
    </w:rPr>
  </w:style>
  <w:style w:type="paragraph" w:customStyle="1" w:styleId="110">
    <w:name w:val="标题 11"/>
    <w:next w:val="a0"/>
    <w:rsid w:val="00E51FE6"/>
    <w:pPr>
      <w:keepNext/>
      <w:keepLines/>
      <w:spacing w:before="480" w:line="276" w:lineRule="auto"/>
      <w:outlineLvl w:val="0"/>
    </w:pPr>
    <w:rPr>
      <w:rFonts w:ascii="Calibri Light" w:eastAsia="Calibri Light" w:hAnsi="Calibri Light" w:cs="Calibri Light"/>
      <w:b/>
      <w:bCs/>
      <w:color w:val="2E74B5"/>
      <w:kern w:val="0"/>
      <w:sz w:val="32"/>
      <w:szCs w:val="32"/>
      <w:u w:color="2E74B5"/>
    </w:rPr>
  </w:style>
  <w:style w:type="paragraph" w:customStyle="1" w:styleId="230">
    <w:name w:val="标题 23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5">
    <w:name w:val="列出段落3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5">
    <w:name w:val="已导入的样式“5”"/>
    <w:rsid w:val="00E51FE6"/>
    <w:pPr>
      <w:numPr>
        <w:numId w:val="25"/>
      </w:numPr>
    </w:pPr>
  </w:style>
  <w:style w:type="paragraph" w:customStyle="1" w:styleId="340">
    <w:name w:val="标题 34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character" w:styleId="af">
    <w:name w:val="annotation reference"/>
    <w:basedOn w:val="a1"/>
    <w:uiPriority w:val="99"/>
    <w:semiHidden/>
    <w:unhideWhenUsed/>
    <w:rsid w:val="00E51FE6"/>
    <w:rPr>
      <w:sz w:val="21"/>
      <w:szCs w:val="21"/>
    </w:rPr>
  </w:style>
  <w:style w:type="paragraph" w:styleId="af0">
    <w:name w:val="annotation subject"/>
    <w:basedOn w:val="ad"/>
    <w:next w:val="ad"/>
    <w:link w:val="Char4"/>
    <w:uiPriority w:val="99"/>
    <w:semiHidden/>
    <w:unhideWhenUsed/>
    <w:rsid w:val="00E51FE6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E51FE6"/>
    <w:rPr>
      <w:rFonts w:ascii="微软雅黑" w:eastAsia="微软雅黑" w:hAnsi="微软雅黑" w:cs="Times New Roman"/>
      <w:b/>
      <w:bCs/>
      <w:kern w:val="0"/>
    </w:rPr>
  </w:style>
  <w:style w:type="paragraph" w:styleId="af1">
    <w:name w:val="Revision"/>
    <w:hidden/>
    <w:uiPriority w:val="99"/>
    <w:semiHidden/>
    <w:rsid w:val="00E51FE6"/>
    <w:rPr>
      <w:kern w:val="0"/>
    </w:rPr>
  </w:style>
  <w:style w:type="paragraph" w:customStyle="1" w:styleId="44">
    <w:name w:val="列出段落4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8FAA-D0D5-42E0-8541-5AD49885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1</TotalTime>
  <Pages>8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兆持</dc:creator>
  <cp:keywords/>
  <dc:description/>
  <cp:lastModifiedBy>蓝兆持</cp:lastModifiedBy>
  <cp:revision>581</cp:revision>
  <dcterms:created xsi:type="dcterms:W3CDTF">2018-03-07T08:57:00Z</dcterms:created>
  <dcterms:modified xsi:type="dcterms:W3CDTF">2019-03-11T09:55:00Z</dcterms:modified>
</cp:coreProperties>
</file>